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52370" w14:textId="77777777" w:rsidR="003C0820" w:rsidRPr="005B0815" w:rsidRDefault="003465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B0815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 xml:space="preserve">Universidade Federal de </w:t>
      </w:r>
      <w:r w:rsidRPr="005B0815">
        <w:rPr>
          <w:rFonts w:ascii="Times New Roman" w:eastAsia="Times New Roman" w:hAnsi="Times New Roman" w:cs="Times New Roman"/>
          <w:b/>
          <w:bCs/>
          <w:sz w:val="29"/>
          <w:szCs w:val="29"/>
        </w:rPr>
        <w:t>Juiz de Fora</w:t>
      </w:r>
    </w:p>
    <w:p w14:paraId="23552371" w14:textId="77777777" w:rsidR="003C0820" w:rsidRPr="005B0815" w:rsidRDefault="003465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B0815">
        <w:rPr>
          <w:rFonts w:ascii="Times New Roman" w:eastAsia="Times New Roman" w:hAnsi="Times New Roman" w:cs="Times New Roman"/>
          <w:b/>
          <w:bCs/>
          <w:sz w:val="29"/>
          <w:szCs w:val="29"/>
        </w:rPr>
        <w:t>Faculdade de Administração e Ciências Contábeis</w:t>
      </w:r>
    </w:p>
    <w:p w14:paraId="23552372" w14:textId="77777777" w:rsidR="003C0820" w:rsidRPr="005B0815" w:rsidRDefault="003465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B0815">
        <w:rPr>
          <w:rFonts w:ascii="Times New Roman" w:eastAsia="Times New Roman" w:hAnsi="Times New Roman" w:cs="Times New Roman"/>
          <w:b/>
          <w:bCs/>
          <w:sz w:val="29"/>
          <w:szCs w:val="29"/>
        </w:rPr>
        <w:t>Programa de</w:t>
      </w:r>
      <w:r w:rsidRPr="005B0815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 xml:space="preserve"> Pós-Graduação em Administração</w:t>
      </w:r>
    </w:p>
    <w:p w14:paraId="23552373" w14:textId="77777777" w:rsidR="003C0820" w:rsidRPr="005B0815" w:rsidRDefault="003C08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23552374" w14:textId="5BEDE252" w:rsidR="003C0820" w:rsidRPr="005B0815" w:rsidRDefault="009E39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E39F2">
        <w:rPr>
          <w:rFonts w:ascii="Times New Roman" w:eastAsia="Times New Roman" w:hAnsi="Times New Roman" w:cs="Times New Roman"/>
          <w:b/>
          <w:bCs/>
          <w:sz w:val="29"/>
          <w:szCs w:val="29"/>
        </w:rPr>
        <w:t xml:space="preserve">Relatório </w:t>
      </w:r>
      <w:r w:rsidR="00407D1B">
        <w:rPr>
          <w:rFonts w:ascii="Times New Roman" w:eastAsia="Times New Roman" w:hAnsi="Times New Roman" w:cs="Times New Roman"/>
          <w:b/>
          <w:bCs/>
          <w:sz w:val="29"/>
          <w:szCs w:val="29"/>
        </w:rPr>
        <w:t xml:space="preserve">Anua </w:t>
      </w:r>
      <w:r w:rsidRPr="009E39F2">
        <w:rPr>
          <w:rFonts w:ascii="Times New Roman" w:eastAsia="Times New Roman" w:hAnsi="Times New Roman" w:cs="Times New Roman"/>
          <w:b/>
          <w:bCs/>
          <w:sz w:val="29"/>
          <w:szCs w:val="29"/>
        </w:rPr>
        <w:t>de Atividades</w:t>
      </w:r>
    </w:p>
    <w:p w14:paraId="2889AFE3" w14:textId="77777777" w:rsidR="00BC2A43" w:rsidRPr="005B0815" w:rsidRDefault="00BC2A43" w:rsidP="00BC2A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Style w:val="a"/>
        <w:tblW w:w="9356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BC2A43" w:rsidRPr="005B0815" w14:paraId="799CFEDE" w14:textId="77777777" w:rsidTr="00562302">
        <w:trPr>
          <w:jc w:val="center"/>
        </w:trPr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D4E76" w14:textId="2EA293E6" w:rsidR="00BC2A43" w:rsidRPr="005B0815" w:rsidRDefault="00BC2A43" w:rsidP="000E03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0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. Identificação do(a) aluno(a)</w:t>
            </w:r>
            <w:r w:rsidRPr="005B08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B08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073E96" w:rsidRPr="005B0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B0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ome: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alias w:val="Nome"/>
                <w:tag w:val="Nome"/>
                <w:id w:val="327102002"/>
                <w:lock w:val="sdtLocked"/>
                <w:placeholder>
                  <w:docPart w:val="82A2363186944170A01AF3252A015013"/>
                </w:placeholder>
                <w:showingPlcHdr/>
              </w:sdtPr>
              <w:sdtContent>
                <w:r w:rsidR="00B916EA" w:rsidRPr="005B0815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7627EB24" w14:textId="5A6AD573" w:rsidR="00BC2A43" w:rsidRPr="005B0815" w:rsidRDefault="00073E96" w:rsidP="000E03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0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C2A43" w:rsidRPr="005B0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emestre de ingresso no curso: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alias w:val="Semestre de ingresso"/>
                <w:tag w:val="Semestre de ingresso"/>
                <w:id w:val="-796828294"/>
                <w:lock w:val="sdtLocked"/>
                <w:placeholder>
                  <w:docPart w:val="82C617CF421145EA9285F9B6A5F729D6"/>
                </w:placeholder>
                <w:showingPlcHdr/>
              </w:sdtPr>
              <w:sdtContent>
                <w:r w:rsidR="00EF2DDB" w:rsidRPr="005B0815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6A7D67AF" w14:textId="25C3C437" w:rsidR="009E39F2" w:rsidRDefault="00073E96" w:rsidP="000E03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0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A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no referente </w:t>
            </w:r>
            <w:r w:rsidR="005F0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="004A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 relatório: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alias w:val="Ano "/>
                <w:tag w:val="Ano"/>
                <w:id w:val="584655698"/>
                <w:placeholder>
                  <w:docPart w:val="1EADCD3E9B9B418F8E55777391A7EF55"/>
                </w:placeholder>
                <w:showingPlcHdr/>
              </w:sdtPr>
              <w:sdtContent>
                <w:r w:rsidR="004A783C" w:rsidRPr="005B0815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7474C1F4" w14:textId="67FF9530" w:rsidR="00BC2A43" w:rsidRPr="005B0815" w:rsidRDefault="009E39F2" w:rsidP="000E03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C2A43" w:rsidRPr="005B0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Linha de Pesquisa: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alias w:val="Linha de Pesquisa"/>
                <w:tag w:val="Linha de Pesquisa"/>
                <w:id w:val="-1366058955"/>
                <w:lock w:val="sdtLocked"/>
                <w:placeholder>
                  <w:docPart w:val="AF690E32F5C245FD84C5092CDA1FEA66"/>
                </w:placeholder>
                <w:showingPlcHdr/>
              </w:sdtPr>
              <w:sdtContent>
                <w:r w:rsidR="00EF2DDB" w:rsidRPr="005B0815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591E0FEB" w14:textId="74F468E9" w:rsidR="00BC2A43" w:rsidRPr="005B0815" w:rsidRDefault="00073E96" w:rsidP="000E03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0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rofessor(a) </w:t>
            </w:r>
            <w:r w:rsidR="00BC2A43" w:rsidRPr="005B0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rientador</w:t>
            </w:r>
            <w:r w:rsidRPr="005B0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a)</w:t>
            </w:r>
            <w:r w:rsidR="00BC2A43" w:rsidRPr="005B0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alias w:val="Orientador(a)"/>
                <w:tag w:val="Orientador(a)"/>
                <w:id w:val="1916974444"/>
                <w:lock w:val="sdtLocked"/>
                <w:placeholder>
                  <w:docPart w:val="234D431EE6A544669395FE982879696B"/>
                </w:placeholder>
                <w:showingPlcHdr/>
              </w:sdtPr>
              <w:sdtContent>
                <w:r w:rsidR="00EF2DDB" w:rsidRPr="005B0815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Pr="005B0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3E41B3D6" w14:textId="370DC6AD" w:rsidR="00073E96" w:rsidRPr="004A783C" w:rsidRDefault="00073E96" w:rsidP="000E0302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</w:tbl>
    <w:p w14:paraId="2355248F" w14:textId="47B562BE" w:rsidR="003C0820" w:rsidRPr="005B0815" w:rsidRDefault="003C0820" w:rsidP="007308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Style w:val="Tabelacomgrade"/>
        <w:tblW w:w="964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1849"/>
        <w:gridCol w:w="1701"/>
        <w:gridCol w:w="1701"/>
        <w:gridCol w:w="1559"/>
        <w:gridCol w:w="1701"/>
      </w:tblGrid>
      <w:tr w:rsidR="004321F2" w:rsidRPr="005B0815" w14:paraId="2F0E3C2D" w14:textId="77777777" w:rsidTr="004321F2">
        <w:trPr>
          <w:trHeight w:val="346"/>
          <w:jc w:val="center"/>
        </w:trPr>
        <w:tc>
          <w:tcPr>
            <w:tcW w:w="9640" w:type="dxa"/>
            <w:gridSpan w:val="6"/>
          </w:tcPr>
          <w:p w14:paraId="75A0A606" w14:textId="240426BE" w:rsidR="004321F2" w:rsidRPr="005B0815" w:rsidRDefault="004321F2" w:rsidP="004321F2">
            <w:pPr>
              <w:jc w:val="both"/>
              <w:rPr>
                <w:b/>
                <w:bCs/>
                <w:color w:val="000000"/>
                <w:sz w:val="27"/>
                <w:szCs w:val="27"/>
                <w:lang w:val="pt-BR"/>
              </w:rPr>
            </w:pPr>
            <w:r w:rsidRPr="005B0815">
              <w:rPr>
                <w:b/>
                <w:bCs/>
                <w:color w:val="000000"/>
                <w:sz w:val="27"/>
                <w:szCs w:val="27"/>
                <w:lang w:val="pt-BR"/>
              </w:rPr>
              <w:t xml:space="preserve">2. </w:t>
            </w:r>
            <w:r w:rsidRPr="005B0815">
              <w:rPr>
                <w:b/>
                <w:bCs/>
                <w:color w:val="000000"/>
                <w:sz w:val="28"/>
                <w:szCs w:val="28"/>
                <w:lang w:val="pt-BR"/>
              </w:rPr>
              <w:t>Distribuição de atividades</w:t>
            </w:r>
            <w:r w:rsidR="00542D12" w:rsidRPr="005B0815">
              <w:rPr>
                <w:b/>
                <w:bCs/>
                <w:color w:val="000000"/>
                <w:sz w:val="28"/>
                <w:szCs w:val="28"/>
                <w:lang w:val="pt-BR"/>
              </w:rPr>
              <w:t xml:space="preserve"> </w:t>
            </w:r>
            <w:r w:rsidR="000317B5">
              <w:rPr>
                <w:b/>
                <w:bCs/>
                <w:color w:val="000000"/>
                <w:sz w:val="28"/>
                <w:szCs w:val="28"/>
                <w:lang w:val="pt-BR"/>
              </w:rPr>
              <w:t>realizadas</w:t>
            </w:r>
            <w:r w:rsidRPr="005B0815">
              <w:rPr>
                <w:b/>
                <w:bCs/>
                <w:color w:val="000000"/>
                <w:sz w:val="28"/>
                <w:szCs w:val="28"/>
                <w:lang w:val="pt-BR"/>
              </w:rPr>
              <w:t xml:space="preserve"> por semana</w:t>
            </w:r>
            <w:r w:rsidR="00BC681D">
              <w:rPr>
                <w:b/>
                <w:bCs/>
                <w:color w:val="000000"/>
                <w:sz w:val="28"/>
                <w:szCs w:val="28"/>
                <w:lang w:val="pt-BR"/>
              </w:rPr>
              <w:t xml:space="preserve"> (mínimo de 20h, sendo 08h</w:t>
            </w:r>
            <w:r w:rsidR="009E77EB">
              <w:rPr>
                <w:b/>
                <w:bCs/>
                <w:color w:val="000000"/>
                <w:sz w:val="28"/>
                <w:szCs w:val="28"/>
                <w:lang w:val="pt-BR"/>
              </w:rPr>
              <w:t>, obrigatoriamente, de maneira</w:t>
            </w:r>
            <w:r w:rsidR="00BC681D">
              <w:rPr>
                <w:b/>
                <w:bCs/>
                <w:color w:val="000000"/>
                <w:sz w:val="28"/>
                <w:szCs w:val="28"/>
                <w:lang w:val="pt-BR"/>
              </w:rPr>
              <w:t xml:space="preserve"> presencia</w:t>
            </w:r>
            <w:r w:rsidR="009E77EB">
              <w:rPr>
                <w:b/>
                <w:bCs/>
                <w:color w:val="000000"/>
                <w:sz w:val="28"/>
                <w:szCs w:val="28"/>
                <w:lang w:val="pt-BR"/>
              </w:rPr>
              <w:t>l</w:t>
            </w:r>
            <w:r w:rsidR="00BC681D">
              <w:rPr>
                <w:b/>
                <w:bCs/>
                <w:color w:val="000000"/>
                <w:sz w:val="28"/>
                <w:szCs w:val="28"/>
                <w:lang w:val="pt-BR"/>
              </w:rPr>
              <w:t xml:space="preserve"> na FACC</w:t>
            </w:r>
            <w:r w:rsidR="009E77EB">
              <w:rPr>
                <w:b/>
                <w:bCs/>
                <w:color w:val="000000"/>
                <w:sz w:val="28"/>
                <w:szCs w:val="28"/>
                <w:lang w:val="pt-BR"/>
              </w:rPr>
              <w:t>)</w:t>
            </w:r>
          </w:p>
        </w:tc>
      </w:tr>
      <w:tr w:rsidR="00FB3130" w:rsidRPr="005B0815" w14:paraId="009E7F9F" w14:textId="77777777" w:rsidTr="004321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7"/>
          <w:jc w:val="center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6F29D391" w14:textId="77777777" w:rsidR="00FB3130" w:rsidRPr="005B0815" w:rsidRDefault="00FB3130" w:rsidP="000E0302">
            <w:pPr>
              <w:ind w:left="-112"/>
              <w:jc w:val="center"/>
              <w:rPr>
                <w:b/>
                <w:lang w:val="pt-BR"/>
              </w:rPr>
            </w:pPr>
            <w:r w:rsidRPr="005B0815">
              <w:rPr>
                <w:b/>
                <w:lang w:val="pt-BR"/>
              </w:rPr>
              <w:t>Período</w:t>
            </w:r>
          </w:p>
        </w:tc>
        <w:tc>
          <w:tcPr>
            <w:tcW w:w="1849" w:type="dxa"/>
            <w:shd w:val="clear" w:color="auto" w:fill="F2F2F2" w:themeFill="background1" w:themeFillShade="F2"/>
          </w:tcPr>
          <w:p w14:paraId="32A66507" w14:textId="77777777" w:rsidR="00FB3130" w:rsidRPr="005B0815" w:rsidRDefault="00FB3130" w:rsidP="000E0302">
            <w:pPr>
              <w:ind w:left="142"/>
              <w:jc w:val="center"/>
              <w:rPr>
                <w:b/>
                <w:lang w:val="pt-BR"/>
              </w:rPr>
            </w:pPr>
            <w:r w:rsidRPr="005B0815">
              <w:rPr>
                <w:b/>
                <w:lang w:val="pt-BR"/>
              </w:rPr>
              <w:t>Segund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47E810E" w14:textId="77777777" w:rsidR="00FB3130" w:rsidRPr="005B0815" w:rsidRDefault="00FB3130" w:rsidP="000E0302">
            <w:pPr>
              <w:ind w:left="142"/>
              <w:jc w:val="center"/>
              <w:rPr>
                <w:b/>
                <w:lang w:val="pt-BR"/>
              </w:rPr>
            </w:pPr>
            <w:r w:rsidRPr="005B0815">
              <w:rPr>
                <w:b/>
                <w:lang w:val="pt-BR"/>
              </w:rPr>
              <w:t>Terç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429C2CF" w14:textId="77777777" w:rsidR="00FB3130" w:rsidRPr="005B0815" w:rsidRDefault="00FB3130" w:rsidP="000E0302">
            <w:pPr>
              <w:ind w:left="142"/>
              <w:jc w:val="center"/>
              <w:rPr>
                <w:b/>
                <w:lang w:val="pt-BR"/>
              </w:rPr>
            </w:pPr>
            <w:r w:rsidRPr="005B0815">
              <w:rPr>
                <w:b/>
                <w:lang w:val="pt-BR"/>
              </w:rPr>
              <w:t>Quart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1237F68" w14:textId="77777777" w:rsidR="00FB3130" w:rsidRPr="005B0815" w:rsidRDefault="00FB3130" w:rsidP="000E0302">
            <w:pPr>
              <w:ind w:left="142"/>
              <w:jc w:val="center"/>
              <w:rPr>
                <w:b/>
                <w:lang w:val="pt-BR"/>
              </w:rPr>
            </w:pPr>
            <w:r w:rsidRPr="005B0815">
              <w:rPr>
                <w:b/>
                <w:lang w:val="pt-BR"/>
              </w:rPr>
              <w:t>Quinta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49DB642A" w14:textId="77777777" w:rsidR="00FB3130" w:rsidRPr="005B0815" w:rsidRDefault="00FB3130" w:rsidP="000E0302">
            <w:pPr>
              <w:ind w:left="142"/>
              <w:jc w:val="center"/>
              <w:rPr>
                <w:b/>
                <w:lang w:val="pt-BR"/>
              </w:rPr>
            </w:pPr>
            <w:r w:rsidRPr="005B0815">
              <w:rPr>
                <w:b/>
                <w:lang w:val="pt-BR"/>
              </w:rPr>
              <w:t>Sexta</w:t>
            </w:r>
          </w:p>
        </w:tc>
      </w:tr>
      <w:tr w:rsidR="00FB3130" w:rsidRPr="005B0815" w14:paraId="63AA2701" w14:textId="77777777" w:rsidTr="004321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1129" w:type="dxa"/>
            <w:tcBorders>
              <w:left w:val="single" w:sz="18" w:space="0" w:color="auto"/>
            </w:tcBorders>
          </w:tcPr>
          <w:p w14:paraId="5B92A5F7" w14:textId="77777777" w:rsidR="00FB3130" w:rsidRPr="005B0815" w:rsidRDefault="00FB3130" w:rsidP="000E0302">
            <w:pPr>
              <w:ind w:left="-112"/>
              <w:jc w:val="center"/>
              <w:rPr>
                <w:lang w:val="pt-BR"/>
              </w:rPr>
            </w:pPr>
            <w:r w:rsidRPr="005B0815">
              <w:rPr>
                <w:lang w:val="pt-BR"/>
              </w:rPr>
              <w:t>8h – 9h</w:t>
            </w:r>
          </w:p>
        </w:tc>
        <w:tc>
          <w:tcPr>
            <w:tcW w:w="1849" w:type="dxa"/>
          </w:tcPr>
          <w:p w14:paraId="23F5DF35" w14:textId="77777777" w:rsidR="00FB3130" w:rsidRPr="005B0815" w:rsidRDefault="00FB3130" w:rsidP="00FB3130">
            <w:pPr>
              <w:ind w:left="142"/>
              <w:jc w:val="center"/>
              <w:rPr>
                <w:lang w:val="pt-BR"/>
              </w:rPr>
            </w:pPr>
          </w:p>
        </w:tc>
        <w:tc>
          <w:tcPr>
            <w:tcW w:w="1701" w:type="dxa"/>
          </w:tcPr>
          <w:p w14:paraId="2A80B777" w14:textId="77777777" w:rsidR="00FB3130" w:rsidRPr="005B0815" w:rsidRDefault="00FB3130" w:rsidP="00FB3130">
            <w:pPr>
              <w:ind w:left="142"/>
              <w:jc w:val="center"/>
              <w:rPr>
                <w:lang w:val="pt-BR"/>
              </w:rPr>
            </w:pPr>
          </w:p>
        </w:tc>
        <w:tc>
          <w:tcPr>
            <w:tcW w:w="1701" w:type="dxa"/>
          </w:tcPr>
          <w:p w14:paraId="270B2773" w14:textId="77777777" w:rsidR="00FB3130" w:rsidRPr="005B0815" w:rsidRDefault="00FB3130" w:rsidP="00FB3130">
            <w:pPr>
              <w:ind w:left="142"/>
              <w:jc w:val="center"/>
              <w:rPr>
                <w:lang w:val="pt-BR"/>
              </w:rPr>
            </w:pPr>
          </w:p>
        </w:tc>
        <w:tc>
          <w:tcPr>
            <w:tcW w:w="1559" w:type="dxa"/>
          </w:tcPr>
          <w:p w14:paraId="71F52ABC" w14:textId="77777777" w:rsidR="00FB3130" w:rsidRPr="005B0815" w:rsidRDefault="00FB3130" w:rsidP="00FB3130">
            <w:pPr>
              <w:ind w:left="142"/>
              <w:jc w:val="center"/>
              <w:rPr>
                <w:lang w:val="pt-BR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657564D5" w14:textId="77777777" w:rsidR="00FB3130" w:rsidRPr="005B0815" w:rsidRDefault="00FB3130" w:rsidP="00FB3130">
            <w:pPr>
              <w:ind w:left="142"/>
              <w:jc w:val="center"/>
              <w:rPr>
                <w:lang w:val="pt-BR"/>
              </w:rPr>
            </w:pPr>
          </w:p>
        </w:tc>
      </w:tr>
      <w:tr w:rsidR="00FB3130" w:rsidRPr="005B0815" w14:paraId="7A373AE3" w14:textId="77777777" w:rsidTr="004321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1129" w:type="dxa"/>
            <w:tcBorders>
              <w:left w:val="single" w:sz="18" w:space="0" w:color="auto"/>
            </w:tcBorders>
          </w:tcPr>
          <w:p w14:paraId="11A73339" w14:textId="77777777" w:rsidR="00FB3130" w:rsidRPr="005B0815" w:rsidRDefault="00FB3130" w:rsidP="000E0302">
            <w:pPr>
              <w:ind w:left="-112"/>
              <w:jc w:val="center"/>
              <w:rPr>
                <w:lang w:val="pt-BR"/>
              </w:rPr>
            </w:pPr>
            <w:r w:rsidRPr="005B0815">
              <w:rPr>
                <w:lang w:val="pt-BR"/>
              </w:rPr>
              <w:t>9h – 10h</w:t>
            </w:r>
          </w:p>
        </w:tc>
        <w:tc>
          <w:tcPr>
            <w:tcW w:w="1849" w:type="dxa"/>
          </w:tcPr>
          <w:p w14:paraId="5664CDB9" w14:textId="77777777" w:rsidR="00FB3130" w:rsidRPr="005B0815" w:rsidRDefault="00FB3130" w:rsidP="00FB3130">
            <w:pPr>
              <w:ind w:left="142"/>
              <w:jc w:val="center"/>
              <w:rPr>
                <w:lang w:val="pt-BR"/>
              </w:rPr>
            </w:pPr>
          </w:p>
        </w:tc>
        <w:tc>
          <w:tcPr>
            <w:tcW w:w="1701" w:type="dxa"/>
          </w:tcPr>
          <w:p w14:paraId="74351F00" w14:textId="77777777" w:rsidR="00FB3130" w:rsidRPr="005B0815" w:rsidRDefault="00FB3130" w:rsidP="00FB3130">
            <w:pPr>
              <w:ind w:left="142"/>
              <w:jc w:val="center"/>
              <w:rPr>
                <w:lang w:val="pt-BR"/>
              </w:rPr>
            </w:pPr>
          </w:p>
        </w:tc>
        <w:tc>
          <w:tcPr>
            <w:tcW w:w="1701" w:type="dxa"/>
          </w:tcPr>
          <w:p w14:paraId="34F33950" w14:textId="77777777" w:rsidR="00FB3130" w:rsidRPr="005B0815" w:rsidRDefault="00FB3130" w:rsidP="00FB3130">
            <w:pPr>
              <w:ind w:left="142"/>
              <w:jc w:val="center"/>
              <w:rPr>
                <w:lang w:val="pt-BR"/>
              </w:rPr>
            </w:pPr>
          </w:p>
        </w:tc>
        <w:tc>
          <w:tcPr>
            <w:tcW w:w="1559" w:type="dxa"/>
          </w:tcPr>
          <w:p w14:paraId="71EA84B5" w14:textId="77777777" w:rsidR="00FB3130" w:rsidRPr="005B0815" w:rsidRDefault="00FB3130" w:rsidP="00FB3130">
            <w:pPr>
              <w:ind w:left="142"/>
              <w:jc w:val="center"/>
              <w:rPr>
                <w:lang w:val="pt-BR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4CF1FB01" w14:textId="77777777" w:rsidR="00FB3130" w:rsidRPr="005B0815" w:rsidRDefault="00FB3130" w:rsidP="00FB3130">
            <w:pPr>
              <w:ind w:left="142"/>
              <w:jc w:val="center"/>
              <w:rPr>
                <w:lang w:val="pt-BR"/>
              </w:rPr>
            </w:pPr>
          </w:p>
        </w:tc>
      </w:tr>
      <w:tr w:rsidR="00FB3130" w:rsidRPr="005B0815" w14:paraId="2AFA9EF8" w14:textId="77777777" w:rsidTr="004321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1129" w:type="dxa"/>
            <w:tcBorders>
              <w:left w:val="single" w:sz="18" w:space="0" w:color="auto"/>
            </w:tcBorders>
          </w:tcPr>
          <w:p w14:paraId="33DB1B64" w14:textId="77777777" w:rsidR="00FB3130" w:rsidRPr="005B0815" w:rsidRDefault="00FB3130" w:rsidP="000E0302">
            <w:pPr>
              <w:ind w:left="-112"/>
              <w:jc w:val="center"/>
              <w:rPr>
                <w:lang w:val="pt-BR"/>
              </w:rPr>
            </w:pPr>
            <w:r w:rsidRPr="005B0815">
              <w:rPr>
                <w:lang w:val="pt-BR"/>
              </w:rPr>
              <w:t>10h – 11h</w:t>
            </w:r>
          </w:p>
        </w:tc>
        <w:tc>
          <w:tcPr>
            <w:tcW w:w="1849" w:type="dxa"/>
          </w:tcPr>
          <w:p w14:paraId="77B687CB" w14:textId="77777777" w:rsidR="00FB3130" w:rsidRPr="005B0815" w:rsidRDefault="00FB3130" w:rsidP="00FB3130">
            <w:pPr>
              <w:ind w:left="142"/>
              <w:jc w:val="center"/>
              <w:rPr>
                <w:lang w:val="pt-BR"/>
              </w:rPr>
            </w:pPr>
          </w:p>
        </w:tc>
        <w:tc>
          <w:tcPr>
            <w:tcW w:w="1701" w:type="dxa"/>
          </w:tcPr>
          <w:p w14:paraId="308466FD" w14:textId="77777777" w:rsidR="00FB3130" w:rsidRPr="005B0815" w:rsidRDefault="00FB3130" w:rsidP="00FB3130">
            <w:pPr>
              <w:ind w:left="142"/>
              <w:jc w:val="center"/>
              <w:rPr>
                <w:lang w:val="pt-BR"/>
              </w:rPr>
            </w:pPr>
          </w:p>
        </w:tc>
        <w:tc>
          <w:tcPr>
            <w:tcW w:w="1701" w:type="dxa"/>
          </w:tcPr>
          <w:p w14:paraId="626FD5A5" w14:textId="77777777" w:rsidR="00FB3130" w:rsidRPr="005B0815" w:rsidRDefault="00FB3130" w:rsidP="00FB3130">
            <w:pPr>
              <w:ind w:left="142"/>
              <w:jc w:val="center"/>
              <w:rPr>
                <w:lang w:val="pt-BR"/>
              </w:rPr>
            </w:pPr>
          </w:p>
        </w:tc>
        <w:tc>
          <w:tcPr>
            <w:tcW w:w="1559" w:type="dxa"/>
          </w:tcPr>
          <w:p w14:paraId="7763FDB2" w14:textId="77777777" w:rsidR="00FB3130" w:rsidRPr="005B0815" w:rsidRDefault="00FB3130" w:rsidP="00FB3130">
            <w:pPr>
              <w:ind w:left="142"/>
              <w:jc w:val="center"/>
              <w:rPr>
                <w:lang w:val="pt-BR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52087EF0" w14:textId="77777777" w:rsidR="00FB3130" w:rsidRPr="005B0815" w:rsidRDefault="00FB3130" w:rsidP="00FB3130">
            <w:pPr>
              <w:ind w:left="142"/>
              <w:jc w:val="center"/>
              <w:rPr>
                <w:lang w:val="pt-BR"/>
              </w:rPr>
            </w:pPr>
          </w:p>
        </w:tc>
      </w:tr>
      <w:tr w:rsidR="00FB3130" w:rsidRPr="005B0815" w14:paraId="72B82B32" w14:textId="77777777" w:rsidTr="004321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1129" w:type="dxa"/>
            <w:tcBorders>
              <w:left w:val="single" w:sz="18" w:space="0" w:color="auto"/>
            </w:tcBorders>
          </w:tcPr>
          <w:p w14:paraId="6BB16B81" w14:textId="77777777" w:rsidR="00FB3130" w:rsidRPr="005B0815" w:rsidRDefault="00FB3130" w:rsidP="000E0302">
            <w:pPr>
              <w:ind w:left="-112"/>
              <w:jc w:val="center"/>
              <w:rPr>
                <w:lang w:val="pt-BR"/>
              </w:rPr>
            </w:pPr>
            <w:r w:rsidRPr="005B0815">
              <w:rPr>
                <w:lang w:val="pt-BR"/>
              </w:rPr>
              <w:t>11h – 12h</w:t>
            </w:r>
          </w:p>
        </w:tc>
        <w:tc>
          <w:tcPr>
            <w:tcW w:w="1849" w:type="dxa"/>
          </w:tcPr>
          <w:p w14:paraId="107624C9" w14:textId="77777777" w:rsidR="00FB3130" w:rsidRPr="005B0815" w:rsidRDefault="00FB3130" w:rsidP="00FB3130">
            <w:pPr>
              <w:ind w:left="142"/>
              <w:jc w:val="center"/>
              <w:rPr>
                <w:lang w:val="pt-BR"/>
              </w:rPr>
            </w:pPr>
          </w:p>
        </w:tc>
        <w:tc>
          <w:tcPr>
            <w:tcW w:w="1701" w:type="dxa"/>
          </w:tcPr>
          <w:p w14:paraId="1F6DDC4F" w14:textId="77777777" w:rsidR="00FB3130" w:rsidRPr="005B0815" w:rsidRDefault="00FB3130" w:rsidP="00FB3130">
            <w:pPr>
              <w:ind w:left="142"/>
              <w:jc w:val="center"/>
              <w:rPr>
                <w:lang w:val="pt-BR"/>
              </w:rPr>
            </w:pPr>
          </w:p>
        </w:tc>
        <w:tc>
          <w:tcPr>
            <w:tcW w:w="1701" w:type="dxa"/>
          </w:tcPr>
          <w:p w14:paraId="54A97965" w14:textId="77777777" w:rsidR="00FB3130" w:rsidRPr="005B0815" w:rsidRDefault="00FB3130" w:rsidP="00FB3130">
            <w:pPr>
              <w:ind w:left="142"/>
              <w:jc w:val="center"/>
              <w:rPr>
                <w:lang w:val="pt-BR"/>
              </w:rPr>
            </w:pPr>
          </w:p>
        </w:tc>
        <w:tc>
          <w:tcPr>
            <w:tcW w:w="1559" w:type="dxa"/>
          </w:tcPr>
          <w:p w14:paraId="04A30876" w14:textId="77777777" w:rsidR="00FB3130" w:rsidRPr="005B0815" w:rsidRDefault="00FB3130" w:rsidP="00FB3130">
            <w:pPr>
              <w:ind w:left="142"/>
              <w:jc w:val="center"/>
              <w:rPr>
                <w:lang w:val="pt-BR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7D885880" w14:textId="77777777" w:rsidR="00FB3130" w:rsidRPr="005B0815" w:rsidRDefault="00FB3130" w:rsidP="00FB3130">
            <w:pPr>
              <w:ind w:left="142"/>
              <w:jc w:val="center"/>
              <w:rPr>
                <w:lang w:val="pt-BR"/>
              </w:rPr>
            </w:pPr>
          </w:p>
        </w:tc>
      </w:tr>
      <w:tr w:rsidR="00FB3130" w:rsidRPr="005B0815" w14:paraId="0E6DBA62" w14:textId="77777777" w:rsidTr="004321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1129" w:type="dxa"/>
            <w:tcBorders>
              <w:left w:val="single" w:sz="18" w:space="0" w:color="auto"/>
            </w:tcBorders>
          </w:tcPr>
          <w:p w14:paraId="1E5E1161" w14:textId="77777777" w:rsidR="00FB3130" w:rsidRPr="005B0815" w:rsidRDefault="00FB3130" w:rsidP="000E0302">
            <w:pPr>
              <w:ind w:left="-112"/>
              <w:jc w:val="center"/>
              <w:rPr>
                <w:lang w:val="pt-BR"/>
              </w:rPr>
            </w:pPr>
            <w:r w:rsidRPr="005B0815">
              <w:rPr>
                <w:lang w:val="pt-BR"/>
              </w:rPr>
              <w:t>12h – 13h</w:t>
            </w:r>
          </w:p>
        </w:tc>
        <w:tc>
          <w:tcPr>
            <w:tcW w:w="1849" w:type="dxa"/>
          </w:tcPr>
          <w:p w14:paraId="19CD8597" w14:textId="77777777" w:rsidR="00FB3130" w:rsidRPr="005B0815" w:rsidRDefault="00FB3130" w:rsidP="00FB3130">
            <w:pPr>
              <w:ind w:left="142"/>
              <w:jc w:val="center"/>
              <w:rPr>
                <w:lang w:val="pt-BR"/>
              </w:rPr>
            </w:pPr>
          </w:p>
        </w:tc>
        <w:tc>
          <w:tcPr>
            <w:tcW w:w="1701" w:type="dxa"/>
          </w:tcPr>
          <w:p w14:paraId="7C8AB30A" w14:textId="77777777" w:rsidR="00FB3130" w:rsidRPr="005B0815" w:rsidRDefault="00FB3130" w:rsidP="00FB3130">
            <w:pPr>
              <w:ind w:left="142"/>
              <w:jc w:val="center"/>
              <w:rPr>
                <w:lang w:val="pt-BR"/>
              </w:rPr>
            </w:pPr>
          </w:p>
        </w:tc>
        <w:tc>
          <w:tcPr>
            <w:tcW w:w="1701" w:type="dxa"/>
          </w:tcPr>
          <w:p w14:paraId="700387E2" w14:textId="77777777" w:rsidR="00FB3130" w:rsidRPr="005B0815" w:rsidRDefault="00FB3130" w:rsidP="00FB3130">
            <w:pPr>
              <w:ind w:left="142"/>
              <w:jc w:val="center"/>
              <w:rPr>
                <w:lang w:val="pt-BR"/>
              </w:rPr>
            </w:pPr>
          </w:p>
        </w:tc>
        <w:tc>
          <w:tcPr>
            <w:tcW w:w="1559" w:type="dxa"/>
          </w:tcPr>
          <w:p w14:paraId="5280CFAD" w14:textId="77777777" w:rsidR="00FB3130" w:rsidRPr="005B0815" w:rsidRDefault="00FB3130" w:rsidP="00FB3130">
            <w:pPr>
              <w:ind w:left="142"/>
              <w:jc w:val="center"/>
              <w:rPr>
                <w:lang w:val="pt-BR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32AC1350" w14:textId="77777777" w:rsidR="00FB3130" w:rsidRPr="005B0815" w:rsidRDefault="00FB3130" w:rsidP="00FB3130">
            <w:pPr>
              <w:ind w:left="142"/>
              <w:jc w:val="center"/>
              <w:rPr>
                <w:lang w:val="pt-BR"/>
              </w:rPr>
            </w:pPr>
          </w:p>
        </w:tc>
      </w:tr>
      <w:tr w:rsidR="00FB3130" w:rsidRPr="005B0815" w14:paraId="112A4AF9" w14:textId="77777777" w:rsidTr="004321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1129" w:type="dxa"/>
            <w:tcBorders>
              <w:left w:val="single" w:sz="18" w:space="0" w:color="auto"/>
            </w:tcBorders>
          </w:tcPr>
          <w:p w14:paraId="2293FEAC" w14:textId="77777777" w:rsidR="00FB3130" w:rsidRPr="005B0815" w:rsidRDefault="00FB3130" w:rsidP="000E0302">
            <w:pPr>
              <w:ind w:left="-112"/>
              <w:jc w:val="center"/>
              <w:rPr>
                <w:lang w:val="pt-BR"/>
              </w:rPr>
            </w:pPr>
            <w:r w:rsidRPr="005B0815">
              <w:rPr>
                <w:lang w:val="pt-BR"/>
              </w:rPr>
              <w:t>13h – 14h</w:t>
            </w:r>
          </w:p>
        </w:tc>
        <w:tc>
          <w:tcPr>
            <w:tcW w:w="1849" w:type="dxa"/>
          </w:tcPr>
          <w:p w14:paraId="229DC163" w14:textId="77777777" w:rsidR="00FB3130" w:rsidRPr="005B0815" w:rsidRDefault="00FB3130" w:rsidP="00FB3130">
            <w:pPr>
              <w:ind w:left="142"/>
              <w:jc w:val="center"/>
              <w:rPr>
                <w:lang w:val="pt-BR"/>
              </w:rPr>
            </w:pPr>
          </w:p>
        </w:tc>
        <w:tc>
          <w:tcPr>
            <w:tcW w:w="1701" w:type="dxa"/>
          </w:tcPr>
          <w:p w14:paraId="1910AF96" w14:textId="77777777" w:rsidR="00FB3130" w:rsidRPr="005B0815" w:rsidRDefault="00FB3130" w:rsidP="00FB3130">
            <w:pPr>
              <w:ind w:left="142"/>
              <w:jc w:val="center"/>
              <w:rPr>
                <w:lang w:val="pt-BR"/>
              </w:rPr>
            </w:pPr>
          </w:p>
        </w:tc>
        <w:tc>
          <w:tcPr>
            <w:tcW w:w="1701" w:type="dxa"/>
          </w:tcPr>
          <w:p w14:paraId="302CBEF2" w14:textId="77777777" w:rsidR="00FB3130" w:rsidRPr="005B0815" w:rsidRDefault="00FB3130" w:rsidP="00FB3130">
            <w:pPr>
              <w:ind w:left="142"/>
              <w:jc w:val="center"/>
              <w:rPr>
                <w:lang w:val="pt-BR"/>
              </w:rPr>
            </w:pPr>
          </w:p>
        </w:tc>
        <w:tc>
          <w:tcPr>
            <w:tcW w:w="1559" w:type="dxa"/>
          </w:tcPr>
          <w:p w14:paraId="3FA61F42" w14:textId="77777777" w:rsidR="00FB3130" w:rsidRPr="005B0815" w:rsidRDefault="00FB3130" w:rsidP="00FB3130">
            <w:pPr>
              <w:ind w:left="142"/>
              <w:jc w:val="center"/>
              <w:rPr>
                <w:lang w:val="pt-BR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6309FC8B" w14:textId="77777777" w:rsidR="00FB3130" w:rsidRPr="005B0815" w:rsidRDefault="00FB3130" w:rsidP="00FB3130">
            <w:pPr>
              <w:ind w:left="142"/>
              <w:jc w:val="center"/>
              <w:rPr>
                <w:lang w:val="pt-BR"/>
              </w:rPr>
            </w:pPr>
          </w:p>
        </w:tc>
      </w:tr>
      <w:tr w:rsidR="00FB3130" w:rsidRPr="005B0815" w14:paraId="52FF7563" w14:textId="77777777" w:rsidTr="004321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1129" w:type="dxa"/>
            <w:tcBorders>
              <w:left w:val="single" w:sz="18" w:space="0" w:color="auto"/>
            </w:tcBorders>
          </w:tcPr>
          <w:p w14:paraId="1E8AEA35" w14:textId="77777777" w:rsidR="00FB3130" w:rsidRPr="005B0815" w:rsidRDefault="00FB3130" w:rsidP="000E0302">
            <w:pPr>
              <w:ind w:left="-112"/>
              <w:jc w:val="center"/>
              <w:rPr>
                <w:lang w:val="pt-BR"/>
              </w:rPr>
            </w:pPr>
            <w:r w:rsidRPr="005B0815">
              <w:rPr>
                <w:lang w:val="pt-BR"/>
              </w:rPr>
              <w:t>14h – 15h</w:t>
            </w:r>
          </w:p>
        </w:tc>
        <w:tc>
          <w:tcPr>
            <w:tcW w:w="1849" w:type="dxa"/>
          </w:tcPr>
          <w:p w14:paraId="5247AC20" w14:textId="32240605" w:rsidR="00FB3130" w:rsidRPr="005B0815" w:rsidRDefault="00FB3130" w:rsidP="00FB3130">
            <w:pPr>
              <w:jc w:val="center"/>
              <w:rPr>
                <w:lang w:val="pt-BR"/>
              </w:rPr>
            </w:pPr>
          </w:p>
        </w:tc>
        <w:tc>
          <w:tcPr>
            <w:tcW w:w="1701" w:type="dxa"/>
          </w:tcPr>
          <w:p w14:paraId="22A31C4C" w14:textId="3F86D19B" w:rsidR="00FB3130" w:rsidRPr="005B0815" w:rsidRDefault="00FB3130" w:rsidP="00FB3130">
            <w:pPr>
              <w:ind w:left="142"/>
              <w:jc w:val="center"/>
              <w:rPr>
                <w:lang w:val="pt-BR"/>
              </w:rPr>
            </w:pPr>
          </w:p>
        </w:tc>
        <w:tc>
          <w:tcPr>
            <w:tcW w:w="1701" w:type="dxa"/>
          </w:tcPr>
          <w:p w14:paraId="66814CD3" w14:textId="69641502" w:rsidR="00FB3130" w:rsidRPr="005B0815" w:rsidRDefault="00FB3130" w:rsidP="00FB3130">
            <w:pPr>
              <w:jc w:val="center"/>
              <w:rPr>
                <w:lang w:val="pt-BR"/>
              </w:rPr>
            </w:pPr>
          </w:p>
        </w:tc>
        <w:tc>
          <w:tcPr>
            <w:tcW w:w="1559" w:type="dxa"/>
          </w:tcPr>
          <w:p w14:paraId="096D23DB" w14:textId="1A2A71FF" w:rsidR="00FB3130" w:rsidRPr="005B0815" w:rsidRDefault="00FB3130" w:rsidP="00FB3130">
            <w:pPr>
              <w:jc w:val="center"/>
              <w:rPr>
                <w:lang w:val="pt-BR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3B053CEF" w14:textId="5A2D628C" w:rsidR="00FB3130" w:rsidRPr="005B0815" w:rsidRDefault="00FB3130" w:rsidP="00FB3130">
            <w:pPr>
              <w:jc w:val="center"/>
              <w:rPr>
                <w:lang w:val="pt-BR"/>
              </w:rPr>
            </w:pPr>
          </w:p>
        </w:tc>
      </w:tr>
      <w:tr w:rsidR="00FB3130" w:rsidRPr="005B0815" w14:paraId="1178E3A9" w14:textId="77777777" w:rsidTr="004321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1129" w:type="dxa"/>
            <w:tcBorders>
              <w:left w:val="single" w:sz="18" w:space="0" w:color="auto"/>
            </w:tcBorders>
          </w:tcPr>
          <w:p w14:paraId="2D474BA1" w14:textId="77777777" w:rsidR="00FB3130" w:rsidRPr="005B0815" w:rsidRDefault="00FB3130" w:rsidP="000E0302">
            <w:pPr>
              <w:ind w:left="-112"/>
              <w:jc w:val="center"/>
              <w:rPr>
                <w:lang w:val="pt-BR"/>
              </w:rPr>
            </w:pPr>
            <w:r w:rsidRPr="005B0815">
              <w:rPr>
                <w:lang w:val="pt-BR"/>
              </w:rPr>
              <w:t>15h – 16h</w:t>
            </w:r>
          </w:p>
        </w:tc>
        <w:tc>
          <w:tcPr>
            <w:tcW w:w="1849" w:type="dxa"/>
          </w:tcPr>
          <w:p w14:paraId="232D3236" w14:textId="0953EA1C" w:rsidR="00FB3130" w:rsidRPr="005B0815" w:rsidRDefault="00FB3130" w:rsidP="00FB3130">
            <w:pPr>
              <w:jc w:val="center"/>
              <w:rPr>
                <w:lang w:val="pt-BR"/>
              </w:rPr>
            </w:pPr>
          </w:p>
        </w:tc>
        <w:tc>
          <w:tcPr>
            <w:tcW w:w="1701" w:type="dxa"/>
          </w:tcPr>
          <w:p w14:paraId="17EC097A" w14:textId="02C637B6" w:rsidR="00FB3130" w:rsidRPr="005B0815" w:rsidRDefault="00FB3130" w:rsidP="00FB3130">
            <w:pPr>
              <w:ind w:left="142"/>
              <w:jc w:val="center"/>
              <w:rPr>
                <w:lang w:val="pt-BR"/>
              </w:rPr>
            </w:pPr>
          </w:p>
        </w:tc>
        <w:tc>
          <w:tcPr>
            <w:tcW w:w="1701" w:type="dxa"/>
          </w:tcPr>
          <w:p w14:paraId="55344837" w14:textId="02794E87" w:rsidR="00FB3130" w:rsidRPr="005B0815" w:rsidRDefault="00FB3130" w:rsidP="00FB3130">
            <w:pPr>
              <w:jc w:val="center"/>
              <w:rPr>
                <w:lang w:val="pt-BR"/>
              </w:rPr>
            </w:pPr>
          </w:p>
        </w:tc>
        <w:tc>
          <w:tcPr>
            <w:tcW w:w="1559" w:type="dxa"/>
          </w:tcPr>
          <w:p w14:paraId="51C336FA" w14:textId="622D649A" w:rsidR="00FB3130" w:rsidRPr="005B0815" w:rsidRDefault="00FB3130" w:rsidP="00FB3130">
            <w:pPr>
              <w:jc w:val="center"/>
              <w:rPr>
                <w:lang w:val="pt-BR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4920FC39" w14:textId="2B07B812" w:rsidR="00FB3130" w:rsidRPr="005B0815" w:rsidRDefault="00FB3130" w:rsidP="00FB3130">
            <w:pPr>
              <w:jc w:val="center"/>
              <w:rPr>
                <w:lang w:val="pt-BR"/>
              </w:rPr>
            </w:pPr>
          </w:p>
        </w:tc>
      </w:tr>
      <w:tr w:rsidR="00FB3130" w:rsidRPr="005B0815" w14:paraId="5E8EEE1D" w14:textId="77777777" w:rsidTr="004321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1129" w:type="dxa"/>
            <w:tcBorders>
              <w:left w:val="single" w:sz="18" w:space="0" w:color="auto"/>
            </w:tcBorders>
          </w:tcPr>
          <w:p w14:paraId="65C292C6" w14:textId="77777777" w:rsidR="00FB3130" w:rsidRPr="005B0815" w:rsidRDefault="00FB3130" w:rsidP="000E0302">
            <w:pPr>
              <w:ind w:left="-112"/>
              <w:jc w:val="center"/>
              <w:rPr>
                <w:lang w:val="pt-BR"/>
              </w:rPr>
            </w:pPr>
            <w:r w:rsidRPr="005B0815">
              <w:rPr>
                <w:lang w:val="pt-BR"/>
              </w:rPr>
              <w:t>16h – 17h</w:t>
            </w:r>
          </w:p>
        </w:tc>
        <w:tc>
          <w:tcPr>
            <w:tcW w:w="1849" w:type="dxa"/>
          </w:tcPr>
          <w:p w14:paraId="7485A199" w14:textId="647A3C12" w:rsidR="00FB3130" w:rsidRPr="005B0815" w:rsidRDefault="00FB3130" w:rsidP="00FB3130">
            <w:pPr>
              <w:jc w:val="center"/>
              <w:rPr>
                <w:lang w:val="pt-BR"/>
              </w:rPr>
            </w:pPr>
          </w:p>
        </w:tc>
        <w:tc>
          <w:tcPr>
            <w:tcW w:w="1701" w:type="dxa"/>
          </w:tcPr>
          <w:p w14:paraId="45956B75" w14:textId="178856E5" w:rsidR="00FB3130" w:rsidRPr="005B0815" w:rsidRDefault="00FB3130" w:rsidP="00FB3130">
            <w:pPr>
              <w:ind w:left="142"/>
              <w:jc w:val="center"/>
              <w:rPr>
                <w:lang w:val="pt-BR"/>
              </w:rPr>
            </w:pPr>
          </w:p>
        </w:tc>
        <w:tc>
          <w:tcPr>
            <w:tcW w:w="1701" w:type="dxa"/>
          </w:tcPr>
          <w:p w14:paraId="10485188" w14:textId="3F00AA0C" w:rsidR="00FB3130" w:rsidRPr="005B0815" w:rsidRDefault="00FB3130" w:rsidP="00FB3130">
            <w:pPr>
              <w:jc w:val="center"/>
              <w:rPr>
                <w:lang w:val="pt-BR"/>
              </w:rPr>
            </w:pPr>
          </w:p>
        </w:tc>
        <w:tc>
          <w:tcPr>
            <w:tcW w:w="1559" w:type="dxa"/>
          </w:tcPr>
          <w:p w14:paraId="416C82B5" w14:textId="4EAC31D5" w:rsidR="00FB3130" w:rsidRPr="005B0815" w:rsidRDefault="00FB3130" w:rsidP="00FB3130">
            <w:pPr>
              <w:jc w:val="center"/>
              <w:rPr>
                <w:lang w:val="pt-BR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7ADF2B59" w14:textId="7348E5FE" w:rsidR="00FB3130" w:rsidRPr="005B0815" w:rsidRDefault="00FB3130" w:rsidP="00FB3130">
            <w:pPr>
              <w:jc w:val="center"/>
              <w:rPr>
                <w:lang w:val="pt-BR"/>
              </w:rPr>
            </w:pPr>
          </w:p>
        </w:tc>
      </w:tr>
      <w:tr w:rsidR="00FB3130" w:rsidRPr="005B0815" w14:paraId="67DFB941" w14:textId="77777777" w:rsidTr="004321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1129" w:type="dxa"/>
            <w:tcBorders>
              <w:left w:val="single" w:sz="18" w:space="0" w:color="auto"/>
            </w:tcBorders>
          </w:tcPr>
          <w:p w14:paraId="2C51C73F" w14:textId="77777777" w:rsidR="00FB3130" w:rsidRPr="005B0815" w:rsidRDefault="00FB3130" w:rsidP="000E0302">
            <w:pPr>
              <w:ind w:left="-112"/>
              <w:jc w:val="center"/>
              <w:rPr>
                <w:lang w:val="pt-BR"/>
              </w:rPr>
            </w:pPr>
            <w:r w:rsidRPr="005B0815">
              <w:rPr>
                <w:lang w:val="pt-BR"/>
              </w:rPr>
              <w:t>17h – 18h</w:t>
            </w:r>
          </w:p>
        </w:tc>
        <w:tc>
          <w:tcPr>
            <w:tcW w:w="1849" w:type="dxa"/>
          </w:tcPr>
          <w:p w14:paraId="58558743" w14:textId="0394418D" w:rsidR="00FB3130" w:rsidRPr="005B0815" w:rsidRDefault="00FB3130" w:rsidP="00FB3130">
            <w:pPr>
              <w:jc w:val="center"/>
              <w:rPr>
                <w:lang w:val="pt-BR"/>
              </w:rPr>
            </w:pPr>
          </w:p>
        </w:tc>
        <w:tc>
          <w:tcPr>
            <w:tcW w:w="1701" w:type="dxa"/>
          </w:tcPr>
          <w:p w14:paraId="64330B33" w14:textId="448D80D5" w:rsidR="00FB3130" w:rsidRPr="005B0815" w:rsidRDefault="00FB3130" w:rsidP="00FB3130">
            <w:pPr>
              <w:ind w:left="142"/>
              <w:jc w:val="center"/>
              <w:rPr>
                <w:lang w:val="pt-BR"/>
              </w:rPr>
            </w:pPr>
          </w:p>
        </w:tc>
        <w:tc>
          <w:tcPr>
            <w:tcW w:w="1701" w:type="dxa"/>
          </w:tcPr>
          <w:p w14:paraId="15419905" w14:textId="255B8F19" w:rsidR="00FB3130" w:rsidRPr="005B0815" w:rsidRDefault="00FB3130" w:rsidP="00FB3130">
            <w:pPr>
              <w:jc w:val="center"/>
              <w:rPr>
                <w:lang w:val="pt-BR"/>
              </w:rPr>
            </w:pPr>
          </w:p>
        </w:tc>
        <w:tc>
          <w:tcPr>
            <w:tcW w:w="1559" w:type="dxa"/>
          </w:tcPr>
          <w:p w14:paraId="1098011A" w14:textId="296BBDC2" w:rsidR="00FB3130" w:rsidRPr="005B0815" w:rsidRDefault="00FB3130" w:rsidP="00FB3130">
            <w:pPr>
              <w:jc w:val="center"/>
              <w:rPr>
                <w:lang w:val="pt-BR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326F0356" w14:textId="405F772D" w:rsidR="00FB3130" w:rsidRPr="005B0815" w:rsidRDefault="00FB3130" w:rsidP="00FB3130">
            <w:pPr>
              <w:jc w:val="center"/>
              <w:rPr>
                <w:lang w:val="pt-BR"/>
              </w:rPr>
            </w:pPr>
          </w:p>
        </w:tc>
      </w:tr>
      <w:tr w:rsidR="00FB3130" w:rsidRPr="005B0815" w14:paraId="61533BA8" w14:textId="77777777" w:rsidTr="004321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1129" w:type="dxa"/>
            <w:tcBorders>
              <w:left w:val="single" w:sz="18" w:space="0" w:color="auto"/>
            </w:tcBorders>
          </w:tcPr>
          <w:p w14:paraId="0CD2E99A" w14:textId="77777777" w:rsidR="00FB3130" w:rsidRPr="005B0815" w:rsidRDefault="00FB3130" w:rsidP="000E0302">
            <w:pPr>
              <w:ind w:left="-112"/>
              <w:jc w:val="center"/>
              <w:rPr>
                <w:lang w:val="pt-BR"/>
              </w:rPr>
            </w:pPr>
            <w:r w:rsidRPr="005B0815">
              <w:rPr>
                <w:lang w:val="pt-BR"/>
              </w:rPr>
              <w:t>18h – 19h</w:t>
            </w:r>
          </w:p>
        </w:tc>
        <w:tc>
          <w:tcPr>
            <w:tcW w:w="1849" w:type="dxa"/>
          </w:tcPr>
          <w:p w14:paraId="12587D82" w14:textId="77777777" w:rsidR="00FB3130" w:rsidRPr="005B0815" w:rsidRDefault="00FB3130" w:rsidP="00FB3130">
            <w:pPr>
              <w:jc w:val="center"/>
              <w:rPr>
                <w:lang w:val="pt-BR"/>
              </w:rPr>
            </w:pPr>
          </w:p>
        </w:tc>
        <w:tc>
          <w:tcPr>
            <w:tcW w:w="1701" w:type="dxa"/>
          </w:tcPr>
          <w:p w14:paraId="67D39F6B" w14:textId="77777777" w:rsidR="00FB3130" w:rsidRPr="005B0815" w:rsidRDefault="00FB3130" w:rsidP="00FB3130">
            <w:pPr>
              <w:jc w:val="center"/>
              <w:rPr>
                <w:lang w:val="pt-BR"/>
              </w:rPr>
            </w:pPr>
          </w:p>
        </w:tc>
        <w:tc>
          <w:tcPr>
            <w:tcW w:w="1701" w:type="dxa"/>
          </w:tcPr>
          <w:p w14:paraId="3C97B8BE" w14:textId="77777777" w:rsidR="00FB3130" w:rsidRPr="005B0815" w:rsidRDefault="00FB3130" w:rsidP="00FB3130">
            <w:pPr>
              <w:jc w:val="center"/>
              <w:rPr>
                <w:lang w:val="pt-BR"/>
              </w:rPr>
            </w:pPr>
          </w:p>
        </w:tc>
        <w:tc>
          <w:tcPr>
            <w:tcW w:w="1559" w:type="dxa"/>
          </w:tcPr>
          <w:p w14:paraId="239727F1" w14:textId="77777777" w:rsidR="00FB3130" w:rsidRPr="005B0815" w:rsidRDefault="00FB3130" w:rsidP="00FB3130">
            <w:pPr>
              <w:jc w:val="center"/>
              <w:rPr>
                <w:lang w:val="pt-BR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78E416FF" w14:textId="77777777" w:rsidR="00FB3130" w:rsidRPr="005B0815" w:rsidRDefault="00FB3130" w:rsidP="00FB3130">
            <w:pPr>
              <w:jc w:val="center"/>
              <w:rPr>
                <w:lang w:val="pt-BR"/>
              </w:rPr>
            </w:pPr>
          </w:p>
        </w:tc>
      </w:tr>
      <w:tr w:rsidR="00FB3130" w:rsidRPr="005B0815" w14:paraId="6A631DA0" w14:textId="77777777" w:rsidTr="004321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1129" w:type="dxa"/>
            <w:tcBorders>
              <w:left w:val="single" w:sz="18" w:space="0" w:color="auto"/>
            </w:tcBorders>
          </w:tcPr>
          <w:p w14:paraId="51248228" w14:textId="77777777" w:rsidR="00FB3130" w:rsidRPr="005B0815" w:rsidRDefault="00FB3130" w:rsidP="000E0302">
            <w:pPr>
              <w:ind w:left="-112"/>
              <w:jc w:val="center"/>
              <w:rPr>
                <w:lang w:val="pt-BR"/>
              </w:rPr>
            </w:pPr>
            <w:r w:rsidRPr="005B0815">
              <w:rPr>
                <w:lang w:val="pt-BR"/>
              </w:rPr>
              <w:t>19h – 20h</w:t>
            </w:r>
          </w:p>
        </w:tc>
        <w:tc>
          <w:tcPr>
            <w:tcW w:w="1849" w:type="dxa"/>
          </w:tcPr>
          <w:p w14:paraId="00A2287A" w14:textId="78F25B6E" w:rsidR="00FB3130" w:rsidRPr="005B0815" w:rsidRDefault="00FB3130" w:rsidP="00FB3130">
            <w:pPr>
              <w:jc w:val="center"/>
              <w:rPr>
                <w:lang w:val="pt-BR"/>
              </w:rPr>
            </w:pPr>
          </w:p>
        </w:tc>
        <w:tc>
          <w:tcPr>
            <w:tcW w:w="1701" w:type="dxa"/>
          </w:tcPr>
          <w:p w14:paraId="67F79208" w14:textId="72712055" w:rsidR="00FB3130" w:rsidRPr="005B0815" w:rsidRDefault="00FB3130" w:rsidP="00FB3130">
            <w:pPr>
              <w:ind w:left="142"/>
              <w:jc w:val="center"/>
              <w:rPr>
                <w:lang w:val="pt-BR"/>
              </w:rPr>
            </w:pPr>
          </w:p>
        </w:tc>
        <w:tc>
          <w:tcPr>
            <w:tcW w:w="1701" w:type="dxa"/>
          </w:tcPr>
          <w:p w14:paraId="1FAA2236" w14:textId="49B2FBC2" w:rsidR="00FB3130" w:rsidRPr="005B0815" w:rsidRDefault="00FB3130" w:rsidP="00FB3130">
            <w:pPr>
              <w:jc w:val="center"/>
              <w:rPr>
                <w:lang w:val="pt-BR"/>
              </w:rPr>
            </w:pPr>
          </w:p>
        </w:tc>
        <w:tc>
          <w:tcPr>
            <w:tcW w:w="1559" w:type="dxa"/>
          </w:tcPr>
          <w:p w14:paraId="5CEF46BC" w14:textId="3DA6F933" w:rsidR="00FB3130" w:rsidRPr="005B0815" w:rsidRDefault="00FB3130" w:rsidP="00FB3130">
            <w:pPr>
              <w:jc w:val="center"/>
              <w:rPr>
                <w:lang w:val="pt-BR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62798152" w14:textId="69A36D5A" w:rsidR="00FB3130" w:rsidRPr="005B0815" w:rsidRDefault="00FB3130" w:rsidP="00FB3130">
            <w:pPr>
              <w:jc w:val="center"/>
              <w:rPr>
                <w:lang w:val="pt-BR"/>
              </w:rPr>
            </w:pPr>
          </w:p>
        </w:tc>
      </w:tr>
      <w:tr w:rsidR="00FB3130" w:rsidRPr="005B0815" w14:paraId="337352DB" w14:textId="77777777" w:rsidTr="004321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1129" w:type="dxa"/>
            <w:tcBorders>
              <w:left w:val="single" w:sz="18" w:space="0" w:color="auto"/>
            </w:tcBorders>
          </w:tcPr>
          <w:p w14:paraId="7774601C" w14:textId="77777777" w:rsidR="00FB3130" w:rsidRPr="005B0815" w:rsidRDefault="00FB3130" w:rsidP="000E0302">
            <w:pPr>
              <w:ind w:left="-112"/>
              <w:jc w:val="center"/>
              <w:rPr>
                <w:lang w:val="pt-BR"/>
              </w:rPr>
            </w:pPr>
            <w:r w:rsidRPr="005B0815">
              <w:rPr>
                <w:lang w:val="pt-BR"/>
              </w:rPr>
              <w:t>20h – 21h</w:t>
            </w:r>
          </w:p>
        </w:tc>
        <w:tc>
          <w:tcPr>
            <w:tcW w:w="1849" w:type="dxa"/>
          </w:tcPr>
          <w:p w14:paraId="4697FBF8" w14:textId="3C80F514" w:rsidR="00FB3130" w:rsidRPr="005B0815" w:rsidRDefault="00FB3130" w:rsidP="00FB3130">
            <w:pPr>
              <w:jc w:val="center"/>
              <w:rPr>
                <w:lang w:val="pt-BR"/>
              </w:rPr>
            </w:pPr>
          </w:p>
        </w:tc>
        <w:tc>
          <w:tcPr>
            <w:tcW w:w="1701" w:type="dxa"/>
          </w:tcPr>
          <w:p w14:paraId="4FAA4537" w14:textId="6685F7D1" w:rsidR="00FB3130" w:rsidRPr="005B0815" w:rsidRDefault="00FB3130" w:rsidP="00FB3130">
            <w:pPr>
              <w:ind w:left="142"/>
              <w:jc w:val="center"/>
              <w:rPr>
                <w:lang w:val="pt-BR"/>
              </w:rPr>
            </w:pPr>
          </w:p>
        </w:tc>
        <w:tc>
          <w:tcPr>
            <w:tcW w:w="1701" w:type="dxa"/>
          </w:tcPr>
          <w:p w14:paraId="522E2CF1" w14:textId="65AADA4F" w:rsidR="00FB3130" w:rsidRPr="005B0815" w:rsidRDefault="00FB3130" w:rsidP="00FB3130">
            <w:pPr>
              <w:jc w:val="center"/>
              <w:rPr>
                <w:lang w:val="pt-BR"/>
              </w:rPr>
            </w:pPr>
          </w:p>
        </w:tc>
        <w:tc>
          <w:tcPr>
            <w:tcW w:w="1559" w:type="dxa"/>
          </w:tcPr>
          <w:p w14:paraId="507EEAD9" w14:textId="1C78E9B7" w:rsidR="00FB3130" w:rsidRPr="005B0815" w:rsidRDefault="00FB3130" w:rsidP="00FB3130">
            <w:pPr>
              <w:jc w:val="center"/>
              <w:rPr>
                <w:lang w:val="pt-BR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300463BF" w14:textId="04AA833A" w:rsidR="00FB3130" w:rsidRPr="005B0815" w:rsidRDefault="00FB3130" w:rsidP="00FB3130">
            <w:pPr>
              <w:jc w:val="center"/>
              <w:rPr>
                <w:lang w:val="pt-BR"/>
              </w:rPr>
            </w:pPr>
          </w:p>
        </w:tc>
      </w:tr>
      <w:tr w:rsidR="00FB3130" w:rsidRPr="005B0815" w14:paraId="29099550" w14:textId="77777777" w:rsidTr="004321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1129" w:type="dxa"/>
            <w:tcBorders>
              <w:left w:val="single" w:sz="18" w:space="0" w:color="auto"/>
            </w:tcBorders>
          </w:tcPr>
          <w:p w14:paraId="6A3E6570" w14:textId="77777777" w:rsidR="00FB3130" w:rsidRPr="005B0815" w:rsidRDefault="00FB3130" w:rsidP="000E0302">
            <w:pPr>
              <w:ind w:left="-112"/>
              <w:jc w:val="center"/>
              <w:rPr>
                <w:lang w:val="pt-BR"/>
              </w:rPr>
            </w:pPr>
            <w:r w:rsidRPr="005B0815">
              <w:rPr>
                <w:lang w:val="pt-BR"/>
              </w:rPr>
              <w:t>21h – 22h</w:t>
            </w:r>
          </w:p>
        </w:tc>
        <w:tc>
          <w:tcPr>
            <w:tcW w:w="1849" w:type="dxa"/>
          </w:tcPr>
          <w:p w14:paraId="76C65745" w14:textId="2BAD7397" w:rsidR="00FB3130" w:rsidRPr="005B0815" w:rsidRDefault="00FB3130" w:rsidP="00FB3130">
            <w:pPr>
              <w:jc w:val="center"/>
              <w:rPr>
                <w:lang w:val="pt-BR"/>
              </w:rPr>
            </w:pPr>
          </w:p>
        </w:tc>
        <w:tc>
          <w:tcPr>
            <w:tcW w:w="1701" w:type="dxa"/>
          </w:tcPr>
          <w:p w14:paraId="320EED40" w14:textId="6EEA4030" w:rsidR="00FB3130" w:rsidRPr="005B0815" w:rsidRDefault="00FB3130" w:rsidP="00FB3130">
            <w:pPr>
              <w:jc w:val="center"/>
              <w:rPr>
                <w:lang w:val="pt-BR"/>
              </w:rPr>
            </w:pPr>
          </w:p>
        </w:tc>
        <w:tc>
          <w:tcPr>
            <w:tcW w:w="1701" w:type="dxa"/>
          </w:tcPr>
          <w:p w14:paraId="01B07B68" w14:textId="1276B429" w:rsidR="00FB3130" w:rsidRPr="005B0815" w:rsidRDefault="00FB3130" w:rsidP="00FB3130">
            <w:pPr>
              <w:ind w:left="142"/>
              <w:jc w:val="center"/>
              <w:rPr>
                <w:lang w:val="pt-BR"/>
              </w:rPr>
            </w:pPr>
          </w:p>
        </w:tc>
        <w:tc>
          <w:tcPr>
            <w:tcW w:w="1559" w:type="dxa"/>
          </w:tcPr>
          <w:p w14:paraId="6A7AFF5F" w14:textId="482D71E2" w:rsidR="00FB3130" w:rsidRPr="005B0815" w:rsidRDefault="00FB3130" w:rsidP="00FB3130">
            <w:pPr>
              <w:jc w:val="center"/>
              <w:rPr>
                <w:lang w:val="pt-BR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0BA3E15E" w14:textId="3A46C62D" w:rsidR="00FB3130" w:rsidRPr="005B0815" w:rsidRDefault="00FB3130" w:rsidP="00FB3130">
            <w:pPr>
              <w:jc w:val="center"/>
              <w:rPr>
                <w:lang w:val="pt-BR"/>
              </w:rPr>
            </w:pPr>
          </w:p>
        </w:tc>
      </w:tr>
      <w:tr w:rsidR="00FB3130" w:rsidRPr="005B0815" w14:paraId="16E4D4D5" w14:textId="77777777" w:rsidTr="004321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1129" w:type="dxa"/>
            <w:tcBorders>
              <w:left w:val="single" w:sz="18" w:space="0" w:color="auto"/>
              <w:bottom w:val="single" w:sz="18" w:space="0" w:color="auto"/>
            </w:tcBorders>
          </w:tcPr>
          <w:p w14:paraId="6FB1E072" w14:textId="77777777" w:rsidR="00FB3130" w:rsidRPr="005B0815" w:rsidRDefault="00FB3130" w:rsidP="000E0302">
            <w:pPr>
              <w:ind w:left="-112"/>
              <w:jc w:val="center"/>
              <w:rPr>
                <w:lang w:val="pt-BR"/>
              </w:rPr>
            </w:pPr>
            <w:r w:rsidRPr="005B0815">
              <w:rPr>
                <w:lang w:val="pt-BR"/>
              </w:rPr>
              <w:t>22h – 23h</w:t>
            </w:r>
          </w:p>
        </w:tc>
        <w:tc>
          <w:tcPr>
            <w:tcW w:w="1849" w:type="dxa"/>
            <w:tcBorders>
              <w:bottom w:val="single" w:sz="18" w:space="0" w:color="auto"/>
            </w:tcBorders>
          </w:tcPr>
          <w:p w14:paraId="15FC7312" w14:textId="6EDE3CC4" w:rsidR="00FB3130" w:rsidRPr="005B0815" w:rsidRDefault="00FB3130" w:rsidP="00FB3130">
            <w:pPr>
              <w:jc w:val="center"/>
              <w:rPr>
                <w:lang w:val="pt-BR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10D7448C" w14:textId="27C94163" w:rsidR="00FB3130" w:rsidRPr="005B0815" w:rsidRDefault="00FB3130" w:rsidP="00FB3130">
            <w:pPr>
              <w:jc w:val="center"/>
              <w:rPr>
                <w:lang w:val="pt-BR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2D6D5B85" w14:textId="4F8B22F7" w:rsidR="00FB3130" w:rsidRPr="005B0815" w:rsidRDefault="00FB3130" w:rsidP="00FB3130">
            <w:pPr>
              <w:ind w:left="142"/>
              <w:jc w:val="center"/>
              <w:rPr>
                <w:lang w:val="pt-BR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575CBAAE" w14:textId="5E6E7BAA" w:rsidR="00FB3130" w:rsidRPr="005B0815" w:rsidRDefault="00FB3130" w:rsidP="00FB3130">
            <w:pPr>
              <w:jc w:val="center"/>
              <w:rPr>
                <w:lang w:val="pt-BR"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</w:tcPr>
          <w:p w14:paraId="1B729C59" w14:textId="38382EF7" w:rsidR="00FB3130" w:rsidRPr="005B0815" w:rsidRDefault="00FB3130" w:rsidP="00FB3130">
            <w:pPr>
              <w:jc w:val="center"/>
              <w:rPr>
                <w:lang w:val="pt-BR"/>
              </w:rPr>
            </w:pPr>
          </w:p>
        </w:tc>
      </w:tr>
    </w:tbl>
    <w:p w14:paraId="1DEF0A57" w14:textId="77777777" w:rsidR="00974B0B" w:rsidRPr="005B0815" w:rsidRDefault="00974B0B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B0815"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tbl>
      <w:tblPr>
        <w:tblStyle w:val="a0"/>
        <w:tblW w:w="10042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54"/>
        <w:gridCol w:w="4819"/>
        <w:gridCol w:w="1843"/>
        <w:gridCol w:w="1134"/>
        <w:gridCol w:w="992"/>
      </w:tblGrid>
      <w:tr w:rsidR="00262447" w:rsidRPr="005B0815" w14:paraId="5CC7C150" w14:textId="3A294133" w:rsidTr="00D02FAA">
        <w:tc>
          <w:tcPr>
            <w:tcW w:w="1004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BB72628" w14:textId="3C0CC964" w:rsidR="00262447" w:rsidRPr="005B0815" w:rsidRDefault="00262447" w:rsidP="000E0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0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3. Disciplina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ursadas desde o ingresso no curso</w:t>
            </w:r>
          </w:p>
        </w:tc>
      </w:tr>
      <w:tr w:rsidR="00A37A6A" w:rsidRPr="005B0815" w14:paraId="272EC8B0" w14:textId="7F8951A2" w:rsidTr="00D02FAA">
        <w:tc>
          <w:tcPr>
            <w:tcW w:w="1254" w:type="dxa"/>
            <w:tcBorders>
              <w:left w:val="single" w:sz="18" w:space="0" w:color="auto"/>
            </w:tcBorders>
          </w:tcPr>
          <w:p w14:paraId="538CF68E" w14:textId="77777777" w:rsidR="00A37A6A" w:rsidRPr="005B0815" w:rsidRDefault="00A37A6A" w:rsidP="000E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4819" w:type="dxa"/>
          </w:tcPr>
          <w:p w14:paraId="61DB9574" w14:textId="77777777" w:rsidR="00A37A6A" w:rsidRPr="005B0815" w:rsidRDefault="00A37A6A" w:rsidP="000E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SCIPLINA</w:t>
            </w:r>
          </w:p>
        </w:tc>
        <w:tc>
          <w:tcPr>
            <w:tcW w:w="1843" w:type="dxa"/>
          </w:tcPr>
          <w:p w14:paraId="4DA3882C" w14:textId="7D88E789" w:rsidR="00A37A6A" w:rsidRPr="005B0815" w:rsidRDefault="00A37A6A" w:rsidP="00D0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RGA HORÁRI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5ABCF69" w14:textId="5BCF4B5C" w:rsidR="00A37A6A" w:rsidRPr="005B0815" w:rsidRDefault="00A37A6A" w:rsidP="000E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ÉDITO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</w:tcPr>
          <w:p w14:paraId="520D9D93" w14:textId="72980E11" w:rsidR="00A37A6A" w:rsidRPr="005B0815" w:rsidRDefault="00262447" w:rsidP="000E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TA</w:t>
            </w:r>
          </w:p>
        </w:tc>
      </w:tr>
      <w:tr w:rsidR="00A37A6A" w:rsidRPr="005B0815" w14:paraId="35F1AFE5" w14:textId="457F1D16" w:rsidTr="00D02FAA">
        <w:trPr>
          <w:trHeight w:val="340"/>
        </w:trPr>
        <w:tc>
          <w:tcPr>
            <w:tcW w:w="1254" w:type="dxa"/>
            <w:tcBorders>
              <w:left w:val="single" w:sz="18" w:space="0" w:color="auto"/>
            </w:tcBorders>
            <w:vAlign w:val="center"/>
          </w:tcPr>
          <w:p w14:paraId="59D072AD" w14:textId="77777777" w:rsidR="00A37A6A" w:rsidRPr="005B0815" w:rsidRDefault="00A37A6A" w:rsidP="000E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vAlign w:val="center"/>
          </w:tcPr>
          <w:p w14:paraId="2CCC4358" w14:textId="77777777" w:rsidR="00A37A6A" w:rsidRPr="005B0815" w:rsidRDefault="00A37A6A" w:rsidP="000E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7E5B5D6" w14:textId="77777777" w:rsidR="00A37A6A" w:rsidRPr="005B0815" w:rsidRDefault="00A37A6A" w:rsidP="000E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27DB187" w14:textId="77777777" w:rsidR="00A37A6A" w:rsidRPr="005B0815" w:rsidRDefault="00A37A6A" w:rsidP="000E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</w:tcPr>
          <w:p w14:paraId="388B9D60" w14:textId="77777777" w:rsidR="00A37A6A" w:rsidRPr="005B0815" w:rsidRDefault="00A37A6A" w:rsidP="000E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37A6A" w:rsidRPr="005B0815" w14:paraId="13752F44" w14:textId="26980E85" w:rsidTr="00D02FAA">
        <w:trPr>
          <w:trHeight w:val="340"/>
        </w:trPr>
        <w:tc>
          <w:tcPr>
            <w:tcW w:w="1254" w:type="dxa"/>
            <w:tcBorders>
              <w:left w:val="single" w:sz="18" w:space="0" w:color="auto"/>
            </w:tcBorders>
            <w:vAlign w:val="center"/>
          </w:tcPr>
          <w:p w14:paraId="53A150C5" w14:textId="77777777" w:rsidR="00A37A6A" w:rsidRPr="005B0815" w:rsidRDefault="00A37A6A" w:rsidP="000E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vAlign w:val="center"/>
          </w:tcPr>
          <w:p w14:paraId="6EA485F5" w14:textId="77777777" w:rsidR="00A37A6A" w:rsidRPr="005B0815" w:rsidRDefault="00A37A6A" w:rsidP="000E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A924EB1" w14:textId="77777777" w:rsidR="00A37A6A" w:rsidRPr="005B0815" w:rsidRDefault="00A37A6A" w:rsidP="000E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9E1D58A" w14:textId="77777777" w:rsidR="00A37A6A" w:rsidRPr="005B0815" w:rsidRDefault="00A37A6A" w:rsidP="000E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</w:tcPr>
          <w:p w14:paraId="3271B89E" w14:textId="77777777" w:rsidR="00A37A6A" w:rsidRPr="005B0815" w:rsidRDefault="00A37A6A" w:rsidP="000E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37A6A" w:rsidRPr="005B0815" w14:paraId="36E2EA9F" w14:textId="4E94DCCB" w:rsidTr="00D02FAA">
        <w:trPr>
          <w:trHeight w:val="340"/>
        </w:trPr>
        <w:tc>
          <w:tcPr>
            <w:tcW w:w="1254" w:type="dxa"/>
            <w:tcBorders>
              <w:left w:val="single" w:sz="18" w:space="0" w:color="auto"/>
            </w:tcBorders>
            <w:vAlign w:val="center"/>
          </w:tcPr>
          <w:p w14:paraId="4A85927A" w14:textId="77777777" w:rsidR="00A37A6A" w:rsidRPr="005B0815" w:rsidRDefault="00A37A6A" w:rsidP="000E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vAlign w:val="center"/>
          </w:tcPr>
          <w:p w14:paraId="01514125" w14:textId="77777777" w:rsidR="00A37A6A" w:rsidRPr="005B0815" w:rsidRDefault="00A37A6A" w:rsidP="000E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8C54F74" w14:textId="77777777" w:rsidR="00A37A6A" w:rsidRPr="005B0815" w:rsidRDefault="00A37A6A" w:rsidP="000E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485E4AE" w14:textId="77777777" w:rsidR="00A37A6A" w:rsidRPr="005B0815" w:rsidRDefault="00A37A6A" w:rsidP="000E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</w:tcPr>
          <w:p w14:paraId="3FE7497D" w14:textId="77777777" w:rsidR="00A37A6A" w:rsidRPr="005B0815" w:rsidRDefault="00A37A6A" w:rsidP="000E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37A6A" w:rsidRPr="005B0815" w14:paraId="7DBDF19F" w14:textId="37285437" w:rsidTr="00D02FAA">
        <w:trPr>
          <w:trHeight w:val="340"/>
        </w:trPr>
        <w:tc>
          <w:tcPr>
            <w:tcW w:w="1254" w:type="dxa"/>
            <w:tcBorders>
              <w:left w:val="single" w:sz="18" w:space="0" w:color="auto"/>
            </w:tcBorders>
            <w:vAlign w:val="center"/>
          </w:tcPr>
          <w:p w14:paraId="553EB85B" w14:textId="77777777" w:rsidR="00A37A6A" w:rsidRPr="005B0815" w:rsidRDefault="00A37A6A" w:rsidP="000E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vAlign w:val="center"/>
          </w:tcPr>
          <w:p w14:paraId="6233545F" w14:textId="77777777" w:rsidR="00A37A6A" w:rsidRPr="005B0815" w:rsidRDefault="00A37A6A" w:rsidP="000E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77D1E3A" w14:textId="77777777" w:rsidR="00A37A6A" w:rsidRPr="005B0815" w:rsidRDefault="00A37A6A" w:rsidP="000E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5FD62AD" w14:textId="77777777" w:rsidR="00A37A6A" w:rsidRPr="005B0815" w:rsidRDefault="00A37A6A" w:rsidP="000E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</w:tcPr>
          <w:p w14:paraId="213382DF" w14:textId="77777777" w:rsidR="00A37A6A" w:rsidRPr="005B0815" w:rsidRDefault="00A37A6A" w:rsidP="000E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37A6A" w:rsidRPr="005B0815" w14:paraId="7BCFABF5" w14:textId="49BD032E" w:rsidTr="00D02FAA">
        <w:trPr>
          <w:trHeight w:val="340"/>
        </w:trPr>
        <w:tc>
          <w:tcPr>
            <w:tcW w:w="1254" w:type="dxa"/>
            <w:tcBorders>
              <w:left w:val="single" w:sz="18" w:space="0" w:color="auto"/>
            </w:tcBorders>
            <w:vAlign w:val="center"/>
          </w:tcPr>
          <w:p w14:paraId="28F9A19A" w14:textId="77777777" w:rsidR="00A37A6A" w:rsidRPr="005B0815" w:rsidRDefault="00A37A6A" w:rsidP="000E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vAlign w:val="center"/>
          </w:tcPr>
          <w:p w14:paraId="0BB949E5" w14:textId="77777777" w:rsidR="00A37A6A" w:rsidRPr="005B0815" w:rsidRDefault="00A37A6A" w:rsidP="000E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C7733B0" w14:textId="77777777" w:rsidR="00A37A6A" w:rsidRPr="005B0815" w:rsidRDefault="00A37A6A" w:rsidP="000E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406D083" w14:textId="77777777" w:rsidR="00A37A6A" w:rsidRPr="005B0815" w:rsidRDefault="00A37A6A" w:rsidP="000E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</w:tcPr>
          <w:p w14:paraId="732FDD57" w14:textId="77777777" w:rsidR="00A37A6A" w:rsidRPr="005B0815" w:rsidRDefault="00A37A6A" w:rsidP="000E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37A6A" w:rsidRPr="005B0815" w14:paraId="1E8A19F4" w14:textId="6B2FE42E" w:rsidTr="00D02FAA">
        <w:trPr>
          <w:trHeight w:val="340"/>
        </w:trPr>
        <w:tc>
          <w:tcPr>
            <w:tcW w:w="1254" w:type="dxa"/>
            <w:tcBorders>
              <w:left w:val="single" w:sz="18" w:space="0" w:color="auto"/>
            </w:tcBorders>
            <w:vAlign w:val="center"/>
          </w:tcPr>
          <w:p w14:paraId="37F22EC4" w14:textId="77777777" w:rsidR="00A37A6A" w:rsidRPr="005B0815" w:rsidRDefault="00A37A6A" w:rsidP="000E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vAlign w:val="center"/>
          </w:tcPr>
          <w:p w14:paraId="60F8D4AA" w14:textId="77777777" w:rsidR="00A37A6A" w:rsidRPr="005B0815" w:rsidRDefault="00A37A6A" w:rsidP="000E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126C200" w14:textId="77777777" w:rsidR="00A37A6A" w:rsidRPr="005B0815" w:rsidRDefault="00A37A6A" w:rsidP="000E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6ED3771" w14:textId="77777777" w:rsidR="00A37A6A" w:rsidRPr="005B0815" w:rsidRDefault="00A37A6A" w:rsidP="000E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</w:tcPr>
          <w:p w14:paraId="2751B41F" w14:textId="77777777" w:rsidR="00A37A6A" w:rsidRPr="005B0815" w:rsidRDefault="00A37A6A" w:rsidP="000E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37A6A" w:rsidRPr="005B0815" w14:paraId="1267110A" w14:textId="6F4D0515" w:rsidTr="00D02FAA">
        <w:trPr>
          <w:trHeight w:val="340"/>
        </w:trPr>
        <w:tc>
          <w:tcPr>
            <w:tcW w:w="1254" w:type="dxa"/>
            <w:tcBorders>
              <w:left w:val="single" w:sz="18" w:space="0" w:color="auto"/>
            </w:tcBorders>
            <w:vAlign w:val="center"/>
          </w:tcPr>
          <w:p w14:paraId="44CAB6EA" w14:textId="77777777" w:rsidR="00A37A6A" w:rsidRPr="005B0815" w:rsidRDefault="00A37A6A" w:rsidP="000E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vAlign w:val="center"/>
          </w:tcPr>
          <w:p w14:paraId="2FD80361" w14:textId="77777777" w:rsidR="00A37A6A" w:rsidRPr="005B0815" w:rsidRDefault="00A37A6A" w:rsidP="000E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D0667F3" w14:textId="77777777" w:rsidR="00A37A6A" w:rsidRPr="005B0815" w:rsidRDefault="00A37A6A" w:rsidP="000E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9CE823C" w14:textId="77777777" w:rsidR="00A37A6A" w:rsidRPr="005B0815" w:rsidRDefault="00A37A6A" w:rsidP="000E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</w:tcPr>
          <w:p w14:paraId="78C8E452" w14:textId="77777777" w:rsidR="00A37A6A" w:rsidRPr="005B0815" w:rsidRDefault="00A37A6A" w:rsidP="000E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37A6A" w:rsidRPr="005B0815" w14:paraId="01EB1387" w14:textId="483CA6B6" w:rsidTr="00D02FAA">
        <w:trPr>
          <w:trHeight w:val="340"/>
        </w:trPr>
        <w:tc>
          <w:tcPr>
            <w:tcW w:w="1254" w:type="dxa"/>
            <w:tcBorders>
              <w:left w:val="single" w:sz="18" w:space="0" w:color="auto"/>
            </w:tcBorders>
            <w:vAlign w:val="center"/>
          </w:tcPr>
          <w:p w14:paraId="4A53CB1C" w14:textId="77777777" w:rsidR="00A37A6A" w:rsidRPr="005B0815" w:rsidRDefault="00A37A6A" w:rsidP="000E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vAlign w:val="center"/>
          </w:tcPr>
          <w:p w14:paraId="0BA3BC8E" w14:textId="77777777" w:rsidR="00A37A6A" w:rsidRPr="005B0815" w:rsidRDefault="00A37A6A" w:rsidP="000E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3853CB9" w14:textId="77777777" w:rsidR="00A37A6A" w:rsidRPr="005B0815" w:rsidRDefault="00A37A6A" w:rsidP="000E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9775455" w14:textId="77777777" w:rsidR="00A37A6A" w:rsidRPr="005B0815" w:rsidRDefault="00A37A6A" w:rsidP="000E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</w:tcPr>
          <w:p w14:paraId="59D46291" w14:textId="77777777" w:rsidR="00A37A6A" w:rsidRPr="005B0815" w:rsidRDefault="00A37A6A" w:rsidP="000E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37A6A" w:rsidRPr="005B0815" w14:paraId="29C3E027" w14:textId="34DA2A91" w:rsidTr="00D02FAA">
        <w:trPr>
          <w:trHeight w:val="340"/>
        </w:trPr>
        <w:tc>
          <w:tcPr>
            <w:tcW w:w="125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FA0C5A4" w14:textId="77777777" w:rsidR="00A37A6A" w:rsidRPr="005B0815" w:rsidRDefault="00A37A6A" w:rsidP="000E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tcBorders>
              <w:bottom w:val="single" w:sz="18" w:space="0" w:color="auto"/>
            </w:tcBorders>
            <w:vAlign w:val="center"/>
          </w:tcPr>
          <w:p w14:paraId="75CAE876" w14:textId="77777777" w:rsidR="00A37A6A" w:rsidRPr="005B0815" w:rsidRDefault="00A37A6A" w:rsidP="000E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0444E670" w14:textId="77777777" w:rsidR="00A37A6A" w:rsidRPr="005B0815" w:rsidRDefault="00A37A6A" w:rsidP="000E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62491BFF" w14:textId="77777777" w:rsidR="00A37A6A" w:rsidRPr="005B0815" w:rsidRDefault="00A37A6A" w:rsidP="000E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09FC6A2" w14:textId="77777777" w:rsidR="00A37A6A" w:rsidRPr="005B0815" w:rsidRDefault="00A37A6A" w:rsidP="000E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49E20A56" w14:textId="77777777" w:rsidR="001F60CE" w:rsidRPr="005B0815" w:rsidRDefault="001F60CE" w:rsidP="007308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W w:w="10065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931830" w:rsidRPr="005B0815" w14:paraId="24A9A71D" w14:textId="77777777" w:rsidTr="00931830">
        <w:tc>
          <w:tcPr>
            <w:tcW w:w="10065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7720D" w14:textId="4A7D371F" w:rsidR="00931830" w:rsidRPr="005B0815" w:rsidRDefault="00542D12" w:rsidP="004902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931830" w:rsidRPr="005B0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 Informações específicas em relação ao projeto e ao encaminhamento da dissertação (título, fase atual, previsão de qualificação e defesa, outras informações relevantes</w:t>
            </w:r>
            <w:r w:rsidR="00931830" w:rsidRPr="005B0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  <w:p w14:paraId="2D7F3DFB" w14:textId="77777777" w:rsidR="00931830" w:rsidRPr="005B0815" w:rsidRDefault="00931830" w:rsidP="000E030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0010"/>
            </w:tblGrid>
            <w:tr w:rsidR="00931830" w:rsidRPr="005B0815" w14:paraId="36048771" w14:textId="77777777" w:rsidTr="00542D12">
              <w:trPr>
                <w:trHeight w:val="397"/>
              </w:trPr>
              <w:tc>
                <w:tcPr>
                  <w:tcW w:w="10010" w:type="dxa"/>
                </w:tcPr>
                <w:p w14:paraId="036E356F" w14:textId="77777777" w:rsidR="00931830" w:rsidRPr="005B0815" w:rsidRDefault="00931830" w:rsidP="00744D24">
                  <w:pPr>
                    <w:jc w:val="both"/>
                    <w:rPr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931830" w:rsidRPr="005B0815" w14:paraId="3C8DD9C7" w14:textId="77777777" w:rsidTr="00542D12">
              <w:trPr>
                <w:trHeight w:val="397"/>
              </w:trPr>
              <w:tc>
                <w:tcPr>
                  <w:tcW w:w="10010" w:type="dxa"/>
                </w:tcPr>
                <w:p w14:paraId="1E584CFA" w14:textId="77777777" w:rsidR="00931830" w:rsidRPr="005B0815" w:rsidRDefault="00931830" w:rsidP="00744D24">
                  <w:pPr>
                    <w:jc w:val="both"/>
                    <w:rPr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931830" w:rsidRPr="005B0815" w14:paraId="36492A7D" w14:textId="77777777" w:rsidTr="00542D12">
              <w:trPr>
                <w:trHeight w:val="397"/>
              </w:trPr>
              <w:tc>
                <w:tcPr>
                  <w:tcW w:w="10010" w:type="dxa"/>
                </w:tcPr>
                <w:p w14:paraId="31A23146" w14:textId="77777777" w:rsidR="00931830" w:rsidRPr="005B0815" w:rsidRDefault="00931830" w:rsidP="00744D24">
                  <w:pPr>
                    <w:jc w:val="both"/>
                    <w:rPr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931830" w:rsidRPr="005B0815" w14:paraId="00D8E2D3" w14:textId="77777777" w:rsidTr="00542D12">
              <w:trPr>
                <w:trHeight w:val="397"/>
              </w:trPr>
              <w:tc>
                <w:tcPr>
                  <w:tcW w:w="10010" w:type="dxa"/>
                </w:tcPr>
                <w:p w14:paraId="3C2209A5" w14:textId="77777777" w:rsidR="00931830" w:rsidRPr="005B0815" w:rsidRDefault="00931830" w:rsidP="00744D24">
                  <w:pPr>
                    <w:jc w:val="both"/>
                    <w:rPr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931830" w:rsidRPr="005B0815" w14:paraId="210A4798" w14:textId="77777777" w:rsidTr="00542D12">
              <w:trPr>
                <w:trHeight w:val="397"/>
              </w:trPr>
              <w:tc>
                <w:tcPr>
                  <w:tcW w:w="10010" w:type="dxa"/>
                </w:tcPr>
                <w:p w14:paraId="76C5E5B5" w14:textId="77777777" w:rsidR="00931830" w:rsidRPr="005B0815" w:rsidRDefault="00931830" w:rsidP="00744D24">
                  <w:pPr>
                    <w:jc w:val="both"/>
                    <w:rPr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931830" w:rsidRPr="005B0815" w14:paraId="4B5ED901" w14:textId="77777777" w:rsidTr="00542D12">
              <w:trPr>
                <w:trHeight w:val="397"/>
              </w:trPr>
              <w:tc>
                <w:tcPr>
                  <w:tcW w:w="10010" w:type="dxa"/>
                </w:tcPr>
                <w:p w14:paraId="3B33C023" w14:textId="77777777" w:rsidR="00931830" w:rsidRPr="005B0815" w:rsidRDefault="00931830" w:rsidP="00744D24">
                  <w:pPr>
                    <w:jc w:val="both"/>
                    <w:rPr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931830" w:rsidRPr="005B0815" w14:paraId="5854813E" w14:textId="77777777" w:rsidTr="00542D12">
              <w:trPr>
                <w:trHeight w:val="397"/>
              </w:trPr>
              <w:tc>
                <w:tcPr>
                  <w:tcW w:w="10010" w:type="dxa"/>
                  <w:tcBorders>
                    <w:bottom w:val="single" w:sz="18" w:space="0" w:color="auto"/>
                  </w:tcBorders>
                </w:tcPr>
                <w:p w14:paraId="66CCC2A7" w14:textId="77777777" w:rsidR="00931830" w:rsidRPr="005B0815" w:rsidRDefault="00931830" w:rsidP="00744D24">
                  <w:pPr>
                    <w:jc w:val="both"/>
                    <w:rPr>
                      <w:sz w:val="24"/>
                      <w:szCs w:val="24"/>
                      <w:lang w:val="pt-BR"/>
                    </w:rPr>
                  </w:pPr>
                </w:p>
              </w:tc>
            </w:tr>
          </w:tbl>
          <w:p w14:paraId="0579972F" w14:textId="6AFF65B2" w:rsidR="00931830" w:rsidRPr="005B0815" w:rsidRDefault="00931830" w:rsidP="000E030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DBF75B4" w14:textId="77777777" w:rsidR="00F00952" w:rsidRPr="005B0815" w:rsidRDefault="00F00952" w:rsidP="007308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W w:w="10065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0B4744" w:rsidRPr="005B0815" w14:paraId="2F8F28FA" w14:textId="77777777" w:rsidTr="000E0302">
        <w:tc>
          <w:tcPr>
            <w:tcW w:w="10065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6DAEE" w14:textId="35708F56" w:rsidR="000B4744" w:rsidRPr="005B0815" w:rsidRDefault="000B4744" w:rsidP="000E030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.</w:t>
            </w:r>
            <w:r w:rsidR="00010E53" w:rsidRPr="005B0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D5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</w:t>
            </w:r>
            <w:r w:rsidR="00010E53" w:rsidRPr="005B0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ublicações (periódicos, capítulos de livros, congresso, outras; nacionais e/ou internacionais; informar também a classificação do veículo pelo Sistema Qualis)</w:t>
            </w:r>
          </w:p>
          <w:p w14:paraId="40A9BEFE" w14:textId="77777777" w:rsidR="000B4744" w:rsidRPr="005B0815" w:rsidRDefault="000B4744" w:rsidP="000E030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0010"/>
            </w:tblGrid>
            <w:tr w:rsidR="000B4744" w:rsidRPr="005B0815" w14:paraId="63096384" w14:textId="77777777" w:rsidTr="000E0302">
              <w:trPr>
                <w:trHeight w:val="397"/>
              </w:trPr>
              <w:tc>
                <w:tcPr>
                  <w:tcW w:w="10010" w:type="dxa"/>
                </w:tcPr>
                <w:p w14:paraId="4B10EAB8" w14:textId="32D8CF99" w:rsidR="000B4744" w:rsidRPr="00EE68AA" w:rsidRDefault="00EE68AA" w:rsidP="000E0302">
                  <w:pPr>
                    <w:jc w:val="both"/>
                    <w:rPr>
                      <w:b/>
                      <w:bCs/>
                      <w:sz w:val="24"/>
                      <w:szCs w:val="24"/>
                      <w:lang w:val="pt-BR"/>
                    </w:rPr>
                  </w:pPr>
                  <w:r w:rsidRPr="00EE68AA">
                    <w:rPr>
                      <w:b/>
                      <w:bCs/>
                      <w:sz w:val="24"/>
                      <w:szCs w:val="24"/>
                      <w:lang w:val="pt-BR"/>
                    </w:rPr>
                    <w:t xml:space="preserve">5.1. </w:t>
                  </w:r>
                  <w:r w:rsidR="002F6716">
                    <w:rPr>
                      <w:b/>
                      <w:bCs/>
                      <w:sz w:val="24"/>
                      <w:szCs w:val="24"/>
                      <w:lang w:val="pt-BR"/>
                    </w:rPr>
                    <w:t xml:space="preserve">- </w:t>
                  </w:r>
                  <w:r w:rsidRPr="00EE68AA">
                    <w:rPr>
                      <w:b/>
                      <w:bCs/>
                      <w:sz w:val="24"/>
                      <w:szCs w:val="24"/>
                      <w:lang w:val="pt-BR"/>
                    </w:rPr>
                    <w:t xml:space="preserve">Publicações no </w:t>
                  </w:r>
                  <w:r w:rsidR="00936011">
                    <w:rPr>
                      <w:b/>
                      <w:bCs/>
                      <w:sz w:val="24"/>
                      <w:szCs w:val="24"/>
                      <w:lang w:val="pt-BR"/>
                    </w:rPr>
                    <w:t>ano de referência</w:t>
                  </w:r>
                </w:p>
              </w:tc>
            </w:tr>
            <w:tr w:rsidR="000B4744" w:rsidRPr="005B0815" w14:paraId="5F890591" w14:textId="77777777" w:rsidTr="000E0302">
              <w:trPr>
                <w:trHeight w:val="397"/>
              </w:trPr>
              <w:tc>
                <w:tcPr>
                  <w:tcW w:w="10010" w:type="dxa"/>
                </w:tcPr>
                <w:p w14:paraId="7A3BB483" w14:textId="77777777" w:rsidR="000B4744" w:rsidRPr="005B0815" w:rsidRDefault="000B4744" w:rsidP="000E0302">
                  <w:pPr>
                    <w:jc w:val="both"/>
                    <w:rPr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0B4744" w:rsidRPr="005B0815" w14:paraId="0052BA98" w14:textId="77777777" w:rsidTr="000E0302">
              <w:trPr>
                <w:trHeight w:val="397"/>
              </w:trPr>
              <w:tc>
                <w:tcPr>
                  <w:tcW w:w="10010" w:type="dxa"/>
                </w:tcPr>
                <w:p w14:paraId="26A76ECF" w14:textId="42A0FDF1" w:rsidR="000B4744" w:rsidRPr="005B0815" w:rsidRDefault="00117A4A" w:rsidP="000E0302">
                  <w:pPr>
                    <w:jc w:val="both"/>
                    <w:rPr>
                      <w:sz w:val="24"/>
                      <w:szCs w:val="24"/>
                      <w:lang w:val="pt-BR"/>
                    </w:rPr>
                  </w:pPr>
                  <w:r w:rsidRPr="000E5432">
                    <w:rPr>
                      <w:b/>
                      <w:bCs/>
                      <w:sz w:val="24"/>
                      <w:szCs w:val="24"/>
                      <w:lang w:val="pt-BR"/>
                    </w:rPr>
                    <w:t>5</w:t>
                  </w:r>
                  <w:r w:rsidR="00F3580F" w:rsidRPr="000E5432">
                    <w:rPr>
                      <w:b/>
                      <w:bCs/>
                      <w:sz w:val="24"/>
                      <w:szCs w:val="24"/>
                      <w:lang w:val="pt-BR"/>
                    </w:rPr>
                    <w:t>.2</w:t>
                  </w:r>
                  <w:r w:rsidR="002F6716">
                    <w:rPr>
                      <w:b/>
                      <w:bCs/>
                      <w:sz w:val="24"/>
                      <w:szCs w:val="24"/>
                      <w:lang w:val="pt-BR"/>
                    </w:rPr>
                    <w:t>.</w:t>
                  </w:r>
                  <w:r w:rsidR="00F3580F" w:rsidRPr="000E5432">
                    <w:rPr>
                      <w:b/>
                      <w:bCs/>
                      <w:sz w:val="24"/>
                      <w:szCs w:val="24"/>
                      <w:lang w:val="pt-BR"/>
                    </w:rPr>
                    <w:t xml:space="preserve"> </w:t>
                  </w:r>
                  <w:r w:rsidR="002F6716">
                    <w:rPr>
                      <w:b/>
                      <w:bCs/>
                      <w:sz w:val="24"/>
                      <w:szCs w:val="24"/>
                      <w:lang w:val="pt-BR"/>
                    </w:rPr>
                    <w:t xml:space="preserve">- </w:t>
                  </w:r>
                  <w:r w:rsidRPr="000E5432">
                    <w:rPr>
                      <w:b/>
                      <w:bCs/>
                      <w:sz w:val="24"/>
                      <w:szCs w:val="24"/>
                      <w:lang w:val="pt-BR"/>
                    </w:rPr>
                    <w:t xml:space="preserve">Trabalhos submetidos: </w:t>
                  </w:r>
                  <w:r w:rsidR="000E5432" w:rsidRPr="000E5432">
                    <w:rPr>
                      <w:b/>
                      <w:bCs/>
                      <w:sz w:val="24"/>
                      <w:szCs w:val="24"/>
                      <w:lang w:val="pt-BR"/>
                    </w:rPr>
                    <w:t>informar status</w:t>
                  </w:r>
                  <w:r w:rsidR="000E5432">
                    <w:rPr>
                      <w:sz w:val="24"/>
                      <w:szCs w:val="24"/>
                      <w:lang w:val="pt-BR"/>
                    </w:rPr>
                    <w:t xml:space="preserve"> (</w:t>
                  </w:r>
                  <w:r w:rsidR="00F3580F" w:rsidRPr="00F3580F">
                    <w:rPr>
                      <w:sz w:val="24"/>
                      <w:szCs w:val="24"/>
                      <w:lang w:val="pt-BR"/>
                    </w:rPr>
                    <w:t>Aprovados, aguardando publicação</w:t>
                  </w:r>
                  <w:r w:rsidR="00E15A8D">
                    <w:rPr>
                      <w:sz w:val="24"/>
                      <w:szCs w:val="24"/>
                      <w:lang w:val="pt-BR"/>
                    </w:rPr>
                    <w:t>, e</w:t>
                  </w:r>
                  <w:r w:rsidR="00E15A8D" w:rsidRPr="00E15A8D">
                    <w:rPr>
                      <w:sz w:val="24"/>
                      <w:szCs w:val="24"/>
                      <w:lang w:val="pt-BR"/>
                    </w:rPr>
                    <w:t>ncaminhados para avaliação, aguardando parecer</w:t>
                  </w:r>
                  <w:r w:rsidR="000E5432">
                    <w:rPr>
                      <w:sz w:val="24"/>
                      <w:szCs w:val="24"/>
                      <w:lang w:val="pt-BR"/>
                    </w:rPr>
                    <w:t xml:space="preserve"> etc.)</w:t>
                  </w:r>
                </w:p>
              </w:tc>
            </w:tr>
            <w:tr w:rsidR="000B4744" w:rsidRPr="005B0815" w14:paraId="53843052" w14:textId="77777777" w:rsidTr="000E0302">
              <w:trPr>
                <w:trHeight w:val="397"/>
              </w:trPr>
              <w:tc>
                <w:tcPr>
                  <w:tcW w:w="10010" w:type="dxa"/>
                </w:tcPr>
                <w:p w14:paraId="00CCFFF6" w14:textId="77777777" w:rsidR="000B4744" w:rsidRPr="005B0815" w:rsidRDefault="000B4744" w:rsidP="000E0302">
                  <w:pPr>
                    <w:jc w:val="both"/>
                    <w:rPr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0B4744" w:rsidRPr="005B0815" w14:paraId="4C6A6840" w14:textId="77777777" w:rsidTr="000E0302">
              <w:trPr>
                <w:trHeight w:val="397"/>
              </w:trPr>
              <w:tc>
                <w:tcPr>
                  <w:tcW w:w="10010" w:type="dxa"/>
                </w:tcPr>
                <w:p w14:paraId="484CFBF3" w14:textId="29B04D83" w:rsidR="000B4744" w:rsidRPr="002F6716" w:rsidRDefault="002F6716" w:rsidP="000E0302">
                  <w:pPr>
                    <w:jc w:val="both"/>
                    <w:rPr>
                      <w:b/>
                      <w:bCs/>
                      <w:sz w:val="24"/>
                      <w:szCs w:val="24"/>
                      <w:lang w:val="pt-BR"/>
                    </w:rPr>
                  </w:pPr>
                  <w:r w:rsidRPr="002F6716">
                    <w:rPr>
                      <w:b/>
                      <w:bCs/>
                      <w:sz w:val="24"/>
                      <w:szCs w:val="24"/>
                      <w:lang w:val="pt-BR"/>
                    </w:rPr>
                    <w:t xml:space="preserve">5.3. - Outras publicações </w:t>
                  </w:r>
                  <w:r w:rsidRPr="006156AA">
                    <w:rPr>
                      <w:sz w:val="24"/>
                      <w:szCs w:val="24"/>
                      <w:lang w:val="pt-BR"/>
                    </w:rPr>
                    <w:t>(</w:t>
                  </w:r>
                  <w:r w:rsidR="006156AA" w:rsidRPr="006156AA">
                    <w:rPr>
                      <w:sz w:val="24"/>
                      <w:szCs w:val="24"/>
                      <w:lang w:val="pt-BR"/>
                    </w:rPr>
                    <w:t>livro, cap</w:t>
                  </w:r>
                  <w:r w:rsidRPr="006156AA">
                    <w:rPr>
                      <w:sz w:val="24"/>
                      <w:szCs w:val="24"/>
                      <w:lang w:val="pt-BR"/>
                    </w:rPr>
                    <w:t>ítulo de livro, anais de congresso</w:t>
                  </w:r>
                  <w:r w:rsidR="006156AA" w:rsidRPr="006156AA">
                    <w:rPr>
                      <w:sz w:val="24"/>
                      <w:szCs w:val="24"/>
                      <w:lang w:val="pt-BR"/>
                    </w:rPr>
                    <w:t xml:space="preserve"> etc.)</w:t>
                  </w:r>
                </w:p>
              </w:tc>
            </w:tr>
            <w:tr w:rsidR="000B4744" w:rsidRPr="005B0815" w14:paraId="6FE61B48" w14:textId="77777777" w:rsidTr="000E0302">
              <w:trPr>
                <w:trHeight w:val="397"/>
              </w:trPr>
              <w:tc>
                <w:tcPr>
                  <w:tcW w:w="10010" w:type="dxa"/>
                </w:tcPr>
                <w:p w14:paraId="292E4A53" w14:textId="77777777" w:rsidR="000B4744" w:rsidRPr="005B0815" w:rsidRDefault="000B4744" w:rsidP="000E0302">
                  <w:pPr>
                    <w:jc w:val="both"/>
                    <w:rPr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0B4744" w:rsidRPr="005B0815" w14:paraId="59335FC2" w14:textId="77777777" w:rsidTr="000E0302">
              <w:trPr>
                <w:trHeight w:val="397"/>
              </w:trPr>
              <w:tc>
                <w:tcPr>
                  <w:tcW w:w="10010" w:type="dxa"/>
                </w:tcPr>
                <w:p w14:paraId="69B17DC8" w14:textId="77777777" w:rsidR="000B4744" w:rsidRPr="005B0815" w:rsidRDefault="000B4744" w:rsidP="000E0302">
                  <w:pPr>
                    <w:jc w:val="both"/>
                    <w:rPr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0B4744" w:rsidRPr="005B0815" w14:paraId="0DDC39AC" w14:textId="77777777" w:rsidTr="000E0302">
              <w:trPr>
                <w:trHeight w:val="397"/>
              </w:trPr>
              <w:tc>
                <w:tcPr>
                  <w:tcW w:w="10010" w:type="dxa"/>
                  <w:tcBorders>
                    <w:bottom w:val="single" w:sz="18" w:space="0" w:color="auto"/>
                  </w:tcBorders>
                </w:tcPr>
                <w:p w14:paraId="22ED8A38" w14:textId="77777777" w:rsidR="000B4744" w:rsidRPr="005B0815" w:rsidRDefault="000B4744" w:rsidP="000E0302">
                  <w:pPr>
                    <w:jc w:val="both"/>
                    <w:rPr>
                      <w:sz w:val="24"/>
                      <w:szCs w:val="24"/>
                      <w:lang w:val="pt-BR"/>
                    </w:rPr>
                  </w:pPr>
                </w:p>
              </w:tc>
            </w:tr>
          </w:tbl>
          <w:p w14:paraId="549D3F38" w14:textId="77777777" w:rsidR="000B4744" w:rsidRPr="005B0815" w:rsidRDefault="000B4744" w:rsidP="000E030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B93C62E" w14:textId="77777777" w:rsidR="000B4744" w:rsidRPr="005B0815" w:rsidRDefault="000B4744" w:rsidP="007308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6E34383C" w14:textId="15AAE0CB" w:rsidR="00E77C5E" w:rsidRPr="005B0815" w:rsidRDefault="00E77C5E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B0815"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tbl>
      <w:tblPr>
        <w:tblW w:w="10065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E77C5E" w:rsidRPr="005B0815" w14:paraId="25D13047" w14:textId="77777777" w:rsidTr="000E0302">
        <w:tc>
          <w:tcPr>
            <w:tcW w:w="10065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9E703" w14:textId="2F44A8A4" w:rsidR="00E77C5E" w:rsidRPr="005B0815" w:rsidRDefault="00E77C5E" w:rsidP="000E030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6. </w:t>
            </w:r>
            <w:r w:rsidR="00615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</w:t>
            </w:r>
            <w:r w:rsidR="00FF1E9E" w:rsidRPr="005B0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rticipações em eventos (congressos, simpósios, encontros e outros; informar também a forma de participação)</w:t>
            </w:r>
          </w:p>
          <w:p w14:paraId="0A601E15" w14:textId="77777777" w:rsidR="00E77C5E" w:rsidRPr="005B0815" w:rsidRDefault="00E77C5E" w:rsidP="000E030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0010"/>
            </w:tblGrid>
            <w:tr w:rsidR="00E77C5E" w:rsidRPr="005B0815" w14:paraId="48587876" w14:textId="77777777" w:rsidTr="000E0302">
              <w:trPr>
                <w:trHeight w:val="397"/>
              </w:trPr>
              <w:tc>
                <w:tcPr>
                  <w:tcW w:w="10010" w:type="dxa"/>
                </w:tcPr>
                <w:p w14:paraId="246EC3C1" w14:textId="77777777" w:rsidR="00E77C5E" w:rsidRPr="005B0815" w:rsidRDefault="00E77C5E" w:rsidP="000E0302">
                  <w:pPr>
                    <w:jc w:val="both"/>
                    <w:rPr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E77C5E" w:rsidRPr="005B0815" w14:paraId="3458E933" w14:textId="77777777" w:rsidTr="000E0302">
              <w:trPr>
                <w:trHeight w:val="397"/>
              </w:trPr>
              <w:tc>
                <w:tcPr>
                  <w:tcW w:w="10010" w:type="dxa"/>
                </w:tcPr>
                <w:p w14:paraId="0176599F" w14:textId="77777777" w:rsidR="00E77C5E" w:rsidRPr="005B0815" w:rsidRDefault="00E77C5E" w:rsidP="000E0302">
                  <w:pPr>
                    <w:jc w:val="both"/>
                    <w:rPr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E77C5E" w:rsidRPr="005B0815" w14:paraId="124B1C5C" w14:textId="77777777" w:rsidTr="000E0302">
              <w:trPr>
                <w:trHeight w:val="397"/>
              </w:trPr>
              <w:tc>
                <w:tcPr>
                  <w:tcW w:w="10010" w:type="dxa"/>
                </w:tcPr>
                <w:p w14:paraId="51F72B76" w14:textId="77777777" w:rsidR="00E77C5E" w:rsidRPr="005B0815" w:rsidRDefault="00E77C5E" w:rsidP="000E0302">
                  <w:pPr>
                    <w:jc w:val="both"/>
                    <w:rPr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E77C5E" w:rsidRPr="005B0815" w14:paraId="1585409F" w14:textId="77777777" w:rsidTr="000E0302">
              <w:trPr>
                <w:trHeight w:val="397"/>
              </w:trPr>
              <w:tc>
                <w:tcPr>
                  <w:tcW w:w="10010" w:type="dxa"/>
                </w:tcPr>
                <w:p w14:paraId="668B9FFB" w14:textId="77777777" w:rsidR="00E77C5E" w:rsidRPr="005B0815" w:rsidRDefault="00E77C5E" w:rsidP="000E0302">
                  <w:pPr>
                    <w:jc w:val="both"/>
                    <w:rPr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E77C5E" w:rsidRPr="005B0815" w14:paraId="67F3EFF6" w14:textId="77777777" w:rsidTr="000E0302">
              <w:trPr>
                <w:trHeight w:val="397"/>
              </w:trPr>
              <w:tc>
                <w:tcPr>
                  <w:tcW w:w="10010" w:type="dxa"/>
                </w:tcPr>
                <w:p w14:paraId="340CBE79" w14:textId="77777777" w:rsidR="00E77C5E" w:rsidRPr="005B0815" w:rsidRDefault="00E77C5E" w:rsidP="000E0302">
                  <w:pPr>
                    <w:jc w:val="both"/>
                    <w:rPr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E77C5E" w:rsidRPr="005B0815" w14:paraId="677B2011" w14:textId="77777777" w:rsidTr="000E0302">
              <w:trPr>
                <w:trHeight w:val="397"/>
              </w:trPr>
              <w:tc>
                <w:tcPr>
                  <w:tcW w:w="10010" w:type="dxa"/>
                </w:tcPr>
                <w:p w14:paraId="14499F90" w14:textId="77777777" w:rsidR="00E77C5E" w:rsidRPr="005B0815" w:rsidRDefault="00E77C5E" w:rsidP="000E0302">
                  <w:pPr>
                    <w:jc w:val="both"/>
                    <w:rPr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E77C5E" w:rsidRPr="005B0815" w14:paraId="413AA06D" w14:textId="77777777" w:rsidTr="000E0302">
              <w:trPr>
                <w:trHeight w:val="397"/>
              </w:trPr>
              <w:tc>
                <w:tcPr>
                  <w:tcW w:w="10010" w:type="dxa"/>
                  <w:tcBorders>
                    <w:bottom w:val="single" w:sz="18" w:space="0" w:color="auto"/>
                  </w:tcBorders>
                </w:tcPr>
                <w:p w14:paraId="798A1453" w14:textId="77777777" w:rsidR="00E77C5E" w:rsidRPr="005B0815" w:rsidRDefault="00E77C5E" w:rsidP="000E0302">
                  <w:pPr>
                    <w:jc w:val="both"/>
                    <w:rPr>
                      <w:sz w:val="24"/>
                      <w:szCs w:val="24"/>
                      <w:lang w:val="pt-BR"/>
                    </w:rPr>
                  </w:pPr>
                </w:p>
              </w:tc>
            </w:tr>
          </w:tbl>
          <w:p w14:paraId="01293B36" w14:textId="77777777" w:rsidR="00E77C5E" w:rsidRPr="005B0815" w:rsidRDefault="00E77C5E" w:rsidP="000E030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77E7ACD" w14:textId="77777777" w:rsidR="00E651D2" w:rsidRPr="005B0815" w:rsidRDefault="00E651D2" w:rsidP="007308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W w:w="10065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B124B4" w:rsidRPr="005B0815" w14:paraId="6114627F" w14:textId="77777777" w:rsidTr="000E0302">
        <w:tc>
          <w:tcPr>
            <w:tcW w:w="10065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80ABA" w14:textId="789AD871" w:rsidR="00B124B4" w:rsidRPr="005B0815" w:rsidRDefault="00B124B4" w:rsidP="000E030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7. </w:t>
            </w:r>
            <w:r w:rsidR="00071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</w:t>
            </w:r>
            <w:r w:rsidRPr="005B0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rticipações</w:t>
            </w:r>
            <w:r w:rsidR="000D6A26" w:rsidRPr="005B0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em atividades junto ao PPGA</w:t>
            </w:r>
          </w:p>
          <w:p w14:paraId="60C08033" w14:textId="77777777" w:rsidR="00B124B4" w:rsidRPr="005B0815" w:rsidRDefault="00B124B4" w:rsidP="000E030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0010"/>
            </w:tblGrid>
            <w:tr w:rsidR="00B124B4" w:rsidRPr="005B0815" w14:paraId="11BCEFA2" w14:textId="77777777" w:rsidTr="000E0302">
              <w:trPr>
                <w:trHeight w:val="397"/>
              </w:trPr>
              <w:tc>
                <w:tcPr>
                  <w:tcW w:w="10010" w:type="dxa"/>
                </w:tcPr>
                <w:p w14:paraId="5402FD51" w14:textId="4A07EB57" w:rsidR="00B124B4" w:rsidRPr="005B0815" w:rsidRDefault="00C22D90" w:rsidP="000E0302">
                  <w:pPr>
                    <w:jc w:val="both"/>
                    <w:rPr>
                      <w:b/>
                      <w:bCs/>
                      <w:sz w:val="24"/>
                      <w:szCs w:val="24"/>
                      <w:lang w:val="pt-BR"/>
                    </w:rPr>
                  </w:pPr>
                  <w:r w:rsidRPr="005B0815">
                    <w:rPr>
                      <w:b/>
                      <w:bCs/>
                      <w:sz w:val="24"/>
                      <w:szCs w:val="24"/>
                      <w:lang w:val="pt-BR"/>
                    </w:rPr>
                    <w:t>7.1 - Núcleo(s) de pesquisa</w:t>
                  </w:r>
                </w:p>
              </w:tc>
            </w:tr>
            <w:tr w:rsidR="00B124B4" w:rsidRPr="005B0815" w14:paraId="32434099" w14:textId="77777777" w:rsidTr="000E0302">
              <w:trPr>
                <w:trHeight w:val="397"/>
              </w:trPr>
              <w:tc>
                <w:tcPr>
                  <w:tcW w:w="10010" w:type="dxa"/>
                </w:tcPr>
                <w:p w14:paraId="1841E036" w14:textId="77777777" w:rsidR="00B124B4" w:rsidRPr="005B0815" w:rsidRDefault="00B124B4" w:rsidP="000E0302">
                  <w:pPr>
                    <w:jc w:val="both"/>
                    <w:rPr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B124B4" w:rsidRPr="005B0815" w14:paraId="233AD157" w14:textId="77777777" w:rsidTr="000E0302">
              <w:trPr>
                <w:trHeight w:val="397"/>
              </w:trPr>
              <w:tc>
                <w:tcPr>
                  <w:tcW w:w="10010" w:type="dxa"/>
                </w:tcPr>
                <w:p w14:paraId="59120446" w14:textId="1B21B078" w:rsidR="00B124B4" w:rsidRPr="005B0815" w:rsidRDefault="00C22D90" w:rsidP="000E0302">
                  <w:pPr>
                    <w:jc w:val="both"/>
                    <w:rPr>
                      <w:sz w:val="24"/>
                      <w:szCs w:val="24"/>
                      <w:lang w:val="pt-BR"/>
                    </w:rPr>
                  </w:pPr>
                  <w:r w:rsidRPr="005B0815">
                    <w:rPr>
                      <w:b/>
                      <w:bCs/>
                      <w:sz w:val="24"/>
                      <w:szCs w:val="24"/>
                      <w:lang w:val="pt-BR"/>
                    </w:rPr>
                    <w:t xml:space="preserve">7.2 - </w:t>
                  </w:r>
                  <w:r w:rsidR="005B0815" w:rsidRPr="005B0815">
                    <w:rPr>
                      <w:b/>
                      <w:bCs/>
                      <w:color w:val="000000"/>
                      <w:sz w:val="24"/>
                      <w:szCs w:val="24"/>
                      <w:lang w:val="pt-BR"/>
                    </w:rPr>
                    <w:t>Estágio Docente</w:t>
                  </w:r>
                </w:p>
              </w:tc>
            </w:tr>
            <w:tr w:rsidR="00B124B4" w:rsidRPr="005B0815" w14:paraId="4CD29831" w14:textId="77777777" w:rsidTr="000E0302">
              <w:trPr>
                <w:trHeight w:val="397"/>
              </w:trPr>
              <w:tc>
                <w:tcPr>
                  <w:tcW w:w="10010" w:type="dxa"/>
                </w:tcPr>
                <w:p w14:paraId="227DBD44" w14:textId="77777777" w:rsidR="00B124B4" w:rsidRPr="005B0815" w:rsidRDefault="00B124B4" w:rsidP="000E0302">
                  <w:pPr>
                    <w:jc w:val="both"/>
                    <w:rPr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B124B4" w:rsidRPr="005B0815" w14:paraId="272129EC" w14:textId="77777777" w:rsidTr="000E0302">
              <w:trPr>
                <w:trHeight w:val="397"/>
              </w:trPr>
              <w:tc>
                <w:tcPr>
                  <w:tcW w:w="10010" w:type="dxa"/>
                </w:tcPr>
                <w:p w14:paraId="46257C5F" w14:textId="54E0D0B6" w:rsidR="00B124B4" w:rsidRPr="005B0815" w:rsidRDefault="007D4C3D" w:rsidP="000E0302">
                  <w:pPr>
                    <w:jc w:val="both"/>
                    <w:rPr>
                      <w:sz w:val="24"/>
                      <w:szCs w:val="24"/>
                      <w:lang w:val="pt-BR"/>
                    </w:rPr>
                  </w:pPr>
                  <w:r w:rsidRPr="005B0815">
                    <w:rPr>
                      <w:b/>
                      <w:bCs/>
                      <w:sz w:val="24"/>
                      <w:szCs w:val="24"/>
                      <w:lang w:val="pt-BR"/>
                    </w:rPr>
                    <w:t>7.</w:t>
                  </w:r>
                  <w:r>
                    <w:rPr>
                      <w:b/>
                      <w:bCs/>
                      <w:sz w:val="24"/>
                      <w:szCs w:val="24"/>
                      <w:lang w:val="pt-BR"/>
                    </w:rPr>
                    <w:t>3</w:t>
                  </w:r>
                  <w:r w:rsidRPr="005B0815">
                    <w:rPr>
                      <w:b/>
                      <w:bCs/>
                      <w:sz w:val="24"/>
                      <w:szCs w:val="24"/>
                      <w:lang w:val="pt-BR"/>
                    </w:rPr>
                    <w:t xml:space="preserve"> - </w:t>
                  </w:r>
                  <w:r w:rsidR="00BC53FC" w:rsidRPr="00BC53FC">
                    <w:rPr>
                      <w:b/>
                      <w:bCs/>
                      <w:color w:val="000000"/>
                      <w:sz w:val="24"/>
                      <w:szCs w:val="24"/>
                      <w:lang w:val="pt-BR"/>
                    </w:rPr>
                    <w:t>Atividades de extensão</w:t>
                  </w:r>
                </w:p>
              </w:tc>
            </w:tr>
            <w:tr w:rsidR="00B124B4" w:rsidRPr="005B0815" w14:paraId="6A22BE7E" w14:textId="77777777" w:rsidTr="000E0302">
              <w:trPr>
                <w:trHeight w:val="397"/>
              </w:trPr>
              <w:tc>
                <w:tcPr>
                  <w:tcW w:w="10010" w:type="dxa"/>
                </w:tcPr>
                <w:p w14:paraId="3E51FB4E" w14:textId="77777777" w:rsidR="00B124B4" w:rsidRPr="005B0815" w:rsidRDefault="00B124B4" w:rsidP="000E0302">
                  <w:pPr>
                    <w:jc w:val="both"/>
                    <w:rPr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B124B4" w:rsidRPr="005B0815" w14:paraId="6CE88871" w14:textId="77777777" w:rsidTr="000E0302">
              <w:trPr>
                <w:trHeight w:val="397"/>
              </w:trPr>
              <w:tc>
                <w:tcPr>
                  <w:tcW w:w="10010" w:type="dxa"/>
                </w:tcPr>
                <w:p w14:paraId="51F2DBD6" w14:textId="5C8D8026" w:rsidR="00B124B4" w:rsidRPr="005B0815" w:rsidRDefault="007D4C3D" w:rsidP="000E0302">
                  <w:pPr>
                    <w:jc w:val="both"/>
                    <w:rPr>
                      <w:sz w:val="24"/>
                      <w:szCs w:val="24"/>
                      <w:lang w:val="pt-BR"/>
                    </w:rPr>
                  </w:pPr>
                  <w:r w:rsidRPr="005B0815">
                    <w:rPr>
                      <w:b/>
                      <w:bCs/>
                      <w:sz w:val="24"/>
                      <w:szCs w:val="24"/>
                      <w:lang w:val="pt-BR"/>
                    </w:rPr>
                    <w:t>7.</w:t>
                  </w:r>
                  <w:r>
                    <w:rPr>
                      <w:b/>
                      <w:bCs/>
                      <w:sz w:val="24"/>
                      <w:szCs w:val="24"/>
                      <w:lang w:val="pt-BR"/>
                    </w:rPr>
                    <w:t>4</w:t>
                  </w:r>
                  <w:r w:rsidRPr="005B0815">
                    <w:rPr>
                      <w:b/>
                      <w:bCs/>
                      <w:sz w:val="24"/>
                      <w:szCs w:val="24"/>
                      <w:lang w:val="pt-BR"/>
                    </w:rPr>
                    <w:t xml:space="preserve"> - </w:t>
                  </w:r>
                  <w:r w:rsidR="00A33A40" w:rsidRPr="00A33A40">
                    <w:rPr>
                      <w:b/>
                      <w:bCs/>
                      <w:color w:val="000000"/>
                      <w:sz w:val="24"/>
                      <w:szCs w:val="24"/>
                      <w:lang w:val="pt-BR"/>
                    </w:rPr>
                    <w:t>Atividade em projeto de pesquisa</w:t>
                  </w:r>
                </w:p>
              </w:tc>
            </w:tr>
            <w:tr w:rsidR="007D4C3D" w:rsidRPr="005B0815" w14:paraId="009A784E" w14:textId="77777777" w:rsidTr="000E0302">
              <w:trPr>
                <w:trHeight w:val="397"/>
              </w:trPr>
              <w:tc>
                <w:tcPr>
                  <w:tcW w:w="10010" w:type="dxa"/>
                </w:tcPr>
                <w:p w14:paraId="47541AF1" w14:textId="77777777" w:rsidR="007D4C3D" w:rsidRPr="00A33A40" w:rsidRDefault="007D4C3D" w:rsidP="000E0302">
                  <w:pPr>
                    <w:jc w:val="both"/>
                    <w:rPr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7D4C3D" w:rsidRPr="005B0815" w14:paraId="777B7E99" w14:textId="77777777" w:rsidTr="000E0302">
              <w:trPr>
                <w:trHeight w:val="397"/>
              </w:trPr>
              <w:tc>
                <w:tcPr>
                  <w:tcW w:w="10010" w:type="dxa"/>
                </w:tcPr>
                <w:p w14:paraId="7BA4AC86" w14:textId="28C008B2" w:rsidR="007D4C3D" w:rsidRPr="005B0815" w:rsidRDefault="007D4C3D" w:rsidP="000E0302">
                  <w:pPr>
                    <w:jc w:val="both"/>
                    <w:rPr>
                      <w:sz w:val="24"/>
                      <w:szCs w:val="24"/>
                    </w:rPr>
                  </w:pPr>
                  <w:r w:rsidRPr="005B0815">
                    <w:rPr>
                      <w:b/>
                      <w:bCs/>
                      <w:sz w:val="24"/>
                      <w:szCs w:val="24"/>
                      <w:lang w:val="pt-BR"/>
                    </w:rPr>
                    <w:t>7.</w:t>
                  </w:r>
                  <w:r>
                    <w:rPr>
                      <w:b/>
                      <w:bCs/>
                      <w:sz w:val="24"/>
                      <w:szCs w:val="24"/>
                      <w:lang w:val="pt-BR"/>
                    </w:rPr>
                    <w:t>5</w:t>
                  </w:r>
                  <w:r w:rsidRPr="005B0815">
                    <w:rPr>
                      <w:b/>
                      <w:bCs/>
                      <w:sz w:val="24"/>
                      <w:szCs w:val="24"/>
                      <w:lang w:val="pt-BR"/>
                    </w:rPr>
                    <w:t xml:space="preserve"> - </w:t>
                  </w:r>
                  <w:r w:rsidR="00282E6B" w:rsidRPr="00282E6B">
                    <w:rPr>
                      <w:b/>
                      <w:bCs/>
                      <w:color w:val="000000"/>
                      <w:sz w:val="24"/>
                      <w:szCs w:val="24"/>
                      <w:lang w:val="pt-BR"/>
                    </w:rPr>
                    <w:t>Avaliação de artigos</w:t>
                  </w:r>
                </w:p>
              </w:tc>
            </w:tr>
            <w:tr w:rsidR="007D4C3D" w:rsidRPr="005B0815" w14:paraId="191FA0E8" w14:textId="77777777" w:rsidTr="000E0302">
              <w:trPr>
                <w:trHeight w:val="397"/>
              </w:trPr>
              <w:tc>
                <w:tcPr>
                  <w:tcW w:w="10010" w:type="dxa"/>
                </w:tcPr>
                <w:p w14:paraId="7D008C9F" w14:textId="77777777" w:rsidR="007D4C3D" w:rsidRPr="005B0815" w:rsidRDefault="007D4C3D" w:rsidP="000E0302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7D4C3D" w:rsidRPr="005B0815" w14:paraId="6B2D7680" w14:textId="77777777" w:rsidTr="000E0302">
              <w:trPr>
                <w:trHeight w:val="397"/>
              </w:trPr>
              <w:tc>
                <w:tcPr>
                  <w:tcW w:w="10010" w:type="dxa"/>
                </w:tcPr>
                <w:p w14:paraId="36AECE4F" w14:textId="0B0B7436" w:rsidR="007D4C3D" w:rsidRPr="005B0815" w:rsidRDefault="008D2323" w:rsidP="000E0302">
                  <w:pPr>
                    <w:jc w:val="both"/>
                    <w:rPr>
                      <w:sz w:val="24"/>
                      <w:szCs w:val="24"/>
                    </w:rPr>
                  </w:pPr>
                  <w:r w:rsidRPr="005B0815">
                    <w:rPr>
                      <w:b/>
                      <w:bCs/>
                      <w:sz w:val="24"/>
                      <w:szCs w:val="24"/>
                      <w:lang w:val="pt-BR"/>
                    </w:rPr>
                    <w:t>7.</w:t>
                  </w:r>
                  <w:r>
                    <w:rPr>
                      <w:b/>
                      <w:bCs/>
                      <w:sz w:val="24"/>
                      <w:szCs w:val="24"/>
                      <w:lang w:val="pt-BR"/>
                    </w:rPr>
                    <w:t>6</w:t>
                  </w:r>
                  <w:r w:rsidRPr="005B0815">
                    <w:rPr>
                      <w:b/>
                      <w:bCs/>
                      <w:sz w:val="24"/>
                      <w:szCs w:val="24"/>
                      <w:lang w:val="pt-BR"/>
                    </w:rPr>
                    <w:t xml:space="preserve"> - </w:t>
                  </w:r>
                  <w:r w:rsidR="00282E6B">
                    <w:rPr>
                      <w:b/>
                      <w:bCs/>
                      <w:color w:val="000000"/>
                      <w:sz w:val="24"/>
                      <w:szCs w:val="24"/>
                      <w:lang w:val="pt-BR"/>
                    </w:rPr>
                    <w:t>Outras</w:t>
                  </w:r>
                </w:p>
              </w:tc>
            </w:tr>
            <w:tr w:rsidR="00B124B4" w:rsidRPr="005B0815" w14:paraId="09EA52B7" w14:textId="77777777" w:rsidTr="000E0302">
              <w:trPr>
                <w:trHeight w:val="397"/>
              </w:trPr>
              <w:tc>
                <w:tcPr>
                  <w:tcW w:w="10010" w:type="dxa"/>
                  <w:tcBorders>
                    <w:bottom w:val="single" w:sz="18" w:space="0" w:color="auto"/>
                  </w:tcBorders>
                </w:tcPr>
                <w:p w14:paraId="2FC73FE0" w14:textId="77777777" w:rsidR="00B124B4" w:rsidRPr="005B0815" w:rsidRDefault="00B124B4" w:rsidP="000E0302">
                  <w:pPr>
                    <w:jc w:val="both"/>
                    <w:rPr>
                      <w:sz w:val="24"/>
                      <w:szCs w:val="24"/>
                      <w:lang w:val="pt-BR"/>
                    </w:rPr>
                  </w:pPr>
                </w:p>
              </w:tc>
            </w:tr>
          </w:tbl>
          <w:p w14:paraId="7D73DDE4" w14:textId="77777777" w:rsidR="00B124B4" w:rsidRPr="005B0815" w:rsidRDefault="00B124B4" w:rsidP="000E030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CCA1568" w14:textId="77777777" w:rsidR="00FF1E9E" w:rsidRDefault="00FF1E9E" w:rsidP="007308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W w:w="10065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2A2412" w:rsidRPr="005B0815" w14:paraId="2DE03727" w14:textId="77777777" w:rsidTr="000E0302">
        <w:tc>
          <w:tcPr>
            <w:tcW w:w="10065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7ABCA" w14:textId="0DBEC581" w:rsidR="002A2412" w:rsidRPr="005B0815" w:rsidRDefault="00660CB3" w:rsidP="000E030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="002A2412" w:rsidRPr="005B0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="00071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</w:t>
            </w:r>
            <w:r w:rsidR="00536FD7" w:rsidRPr="00536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odução técnica (relatórios de pesquisa e outras produções relevantes)</w:t>
            </w:r>
          </w:p>
          <w:p w14:paraId="1A563DED" w14:textId="77777777" w:rsidR="002A2412" w:rsidRPr="005B0815" w:rsidRDefault="002A2412" w:rsidP="000E030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0010"/>
            </w:tblGrid>
            <w:tr w:rsidR="002A2412" w:rsidRPr="005B0815" w14:paraId="7FE8D510" w14:textId="77777777" w:rsidTr="000E0302">
              <w:trPr>
                <w:trHeight w:val="397"/>
              </w:trPr>
              <w:tc>
                <w:tcPr>
                  <w:tcW w:w="10010" w:type="dxa"/>
                </w:tcPr>
                <w:p w14:paraId="799262E5" w14:textId="77777777" w:rsidR="002A2412" w:rsidRPr="005B0815" w:rsidRDefault="002A2412" w:rsidP="000E0302">
                  <w:pPr>
                    <w:jc w:val="both"/>
                    <w:rPr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2A2412" w:rsidRPr="005B0815" w14:paraId="74E58CB3" w14:textId="77777777" w:rsidTr="000E0302">
              <w:trPr>
                <w:trHeight w:val="397"/>
              </w:trPr>
              <w:tc>
                <w:tcPr>
                  <w:tcW w:w="10010" w:type="dxa"/>
                </w:tcPr>
                <w:p w14:paraId="2242B9FB" w14:textId="77777777" w:rsidR="002A2412" w:rsidRPr="005B0815" w:rsidRDefault="002A2412" w:rsidP="000E0302">
                  <w:pPr>
                    <w:jc w:val="both"/>
                    <w:rPr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2A2412" w:rsidRPr="005B0815" w14:paraId="6141F444" w14:textId="77777777" w:rsidTr="000E0302">
              <w:trPr>
                <w:trHeight w:val="397"/>
              </w:trPr>
              <w:tc>
                <w:tcPr>
                  <w:tcW w:w="10010" w:type="dxa"/>
                </w:tcPr>
                <w:p w14:paraId="7B6B5FAA" w14:textId="77777777" w:rsidR="002A2412" w:rsidRPr="005B0815" w:rsidRDefault="002A2412" w:rsidP="000E0302">
                  <w:pPr>
                    <w:jc w:val="both"/>
                    <w:rPr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2A2412" w:rsidRPr="005B0815" w14:paraId="7C0AAC93" w14:textId="77777777" w:rsidTr="000E0302">
              <w:trPr>
                <w:trHeight w:val="397"/>
              </w:trPr>
              <w:tc>
                <w:tcPr>
                  <w:tcW w:w="10010" w:type="dxa"/>
                </w:tcPr>
                <w:p w14:paraId="3A44CA1E" w14:textId="77777777" w:rsidR="002A2412" w:rsidRPr="005B0815" w:rsidRDefault="002A2412" w:rsidP="000E0302">
                  <w:pPr>
                    <w:jc w:val="both"/>
                    <w:rPr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2A2412" w:rsidRPr="005B0815" w14:paraId="40258702" w14:textId="77777777" w:rsidTr="000E0302">
              <w:trPr>
                <w:trHeight w:val="397"/>
              </w:trPr>
              <w:tc>
                <w:tcPr>
                  <w:tcW w:w="10010" w:type="dxa"/>
                  <w:tcBorders>
                    <w:bottom w:val="single" w:sz="18" w:space="0" w:color="auto"/>
                  </w:tcBorders>
                </w:tcPr>
                <w:p w14:paraId="408B6EC6" w14:textId="77777777" w:rsidR="002A2412" w:rsidRPr="005B0815" w:rsidRDefault="002A2412" w:rsidP="000E0302">
                  <w:pPr>
                    <w:jc w:val="both"/>
                    <w:rPr>
                      <w:sz w:val="24"/>
                      <w:szCs w:val="24"/>
                      <w:lang w:val="pt-BR"/>
                    </w:rPr>
                  </w:pPr>
                </w:p>
              </w:tc>
            </w:tr>
          </w:tbl>
          <w:p w14:paraId="7AB932D6" w14:textId="77777777" w:rsidR="002A2412" w:rsidRPr="005B0815" w:rsidRDefault="002A2412" w:rsidP="000E030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0FFE6EC" w14:textId="77777777" w:rsidR="002A2412" w:rsidRDefault="002A2412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tbl>
      <w:tblPr>
        <w:tblW w:w="10065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0003F3" w:rsidRPr="005B0815" w14:paraId="476A6EAD" w14:textId="77777777" w:rsidTr="000E0302">
        <w:tc>
          <w:tcPr>
            <w:tcW w:w="10065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3B746" w14:textId="4B79FB79" w:rsidR="000003F3" w:rsidRPr="005B0815" w:rsidRDefault="000003F3" w:rsidP="000E030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9</w:t>
            </w:r>
            <w:r w:rsidRPr="005B0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06E9E" w:rsidRPr="00A06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Parecer </w:t>
            </w:r>
            <w:r w:rsidR="000A7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</w:t>
            </w:r>
            <w:r w:rsidR="00A06E9E" w:rsidRPr="00A06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onsubstanciado do Orientador (comentários e avaliação, informando inclusive</w:t>
            </w:r>
            <w:r w:rsidR="00BC6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A06E9E" w:rsidRPr="00A06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02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como </w:t>
            </w:r>
            <w:r w:rsidR="00071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e deu</w:t>
            </w:r>
            <w:r w:rsidR="00602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o acompanhamento</w:t>
            </w:r>
            <w:r w:rsidR="00A06E9E" w:rsidRPr="00A06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02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</w:t>
            </w:r>
            <w:r w:rsidR="00A06E9E" w:rsidRPr="00A06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o plano de trabalho </w:t>
            </w:r>
            <w:r w:rsidR="00602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estabelecido</w:t>
            </w:r>
            <w:r w:rsidR="00A06E9E" w:rsidRPr="00A06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). </w:t>
            </w:r>
          </w:p>
          <w:p w14:paraId="2E0ADE42" w14:textId="61DDABE8" w:rsidR="000003F3" w:rsidRPr="005B0815" w:rsidRDefault="00A369BA" w:rsidP="000E030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9B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Parecer com no mínimo </w:t>
            </w:r>
            <w:r w:rsidR="00071CD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300</w:t>
            </w:r>
            <w:r w:rsidRPr="00A369B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caracter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sdt>
            <w:sdtPr>
              <w:rPr>
                <w:rFonts w:ascii="Calibri" w:eastAsia="Calibri" w:hAnsi="Calibri" w:cs="Calibri"/>
                <w:sz w:val="24"/>
                <w:szCs w:val="24"/>
                <w:lang w:val="pt-BR" w:eastAsia="pt-BR"/>
              </w:rPr>
              <w:alias w:val="MeuCampo"/>
              <w:tag w:val="MeuCampo"/>
              <w:id w:val="1153645109"/>
              <w:placeholder>
                <w:docPart w:val="DefaultPlaceholder_-1854013440"/>
              </w:placeholder>
            </w:sdtPr>
            <w:sdtContent>
              <w:tbl>
                <w:tblPr>
                  <w:tblStyle w:val="Tabelacomgrade"/>
                  <w:tblW w:w="0" w:type="auto"/>
                  <w:tblLook w:val="04A0" w:firstRow="1" w:lastRow="0" w:firstColumn="1" w:lastColumn="0" w:noHBand="0" w:noVBand="1"/>
                </w:tblPr>
                <w:tblGrid>
                  <w:gridCol w:w="10010"/>
                </w:tblGrid>
                <w:tr w:rsidR="000003F3" w:rsidRPr="005B0815" w14:paraId="2010A46E" w14:textId="77777777" w:rsidTr="000E0302">
                  <w:trPr>
                    <w:trHeight w:val="397"/>
                  </w:trPr>
                  <w:tc>
                    <w:tcPr>
                      <w:tcW w:w="10010" w:type="dxa"/>
                    </w:tcPr>
                    <w:p w14:paraId="71FD5E1E" w14:textId="5AFFE90C" w:rsidR="000003F3" w:rsidRPr="005B0815" w:rsidRDefault="000003F3" w:rsidP="000E0302">
                      <w:pPr>
                        <w:jc w:val="both"/>
                        <w:rPr>
                          <w:sz w:val="24"/>
                          <w:szCs w:val="24"/>
                          <w:lang w:val="pt-BR"/>
                        </w:rPr>
                      </w:pPr>
                    </w:p>
                  </w:tc>
                </w:tr>
                <w:tr w:rsidR="00500BBA" w:rsidRPr="005B0815" w14:paraId="3B572DED" w14:textId="77777777" w:rsidTr="000E0302">
                  <w:trPr>
                    <w:trHeight w:val="397"/>
                  </w:trPr>
                  <w:tc>
                    <w:tcPr>
                      <w:tcW w:w="10010" w:type="dxa"/>
                    </w:tcPr>
                    <w:p w14:paraId="71072D06" w14:textId="77777777" w:rsidR="00500BBA" w:rsidRDefault="00500BBA" w:rsidP="000E030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c>
                </w:tr>
                <w:tr w:rsidR="00500BBA" w:rsidRPr="005B0815" w14:paraId="2D328C69" w14:textId="77777777" w:rsidTr="000E0302">
                  <w:trPr>
                    <w:trHeight w:val="397"/>
                  </w:trPr>
                  <w:tc>
                    <w:tcPr>
                      <w:tcW w:w="10010" w:type="dxa"/>
                    </w:tcPr>
                    <w:p w14:paraId="332F007D" w14:textId="77777777" w:rsidR="00500BBA" w:rsidRDefault="00500BBA" w:rsidP="000E030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c>
                </w:tr>
                <w:tr w:rsidR="00500BBA" w:rsidRPr="005B0815" w14:paraId="394745D5" w14:textId="77777777" w:rsidTr="000E0302">
                  <w:trPr>
                    <w:trHeight w:val="397"/>
                  </w:trPr>
                  <w:tc>
                    <w:tcPr>
                      <w:tcW w:w="10010" w:type="dxa"/>
                    </w:tcPr>
                    <w:p w14:paraId="57FA52CC" w14:textId="77777777" w:rsidR="00500BBA" w:rsidRDefault="00500BBA" w:rsidP="000E030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c>
                </w:tr>
                <w:tr w:rsidR="000003F3" w:rsidRPr="005B0815" w14:paraId="1CBC6704" w14:textId="77777777" w:rsidTr="000E0302">
                  <w:trPr>
                    <w:trHeight w:val="397"/>
                  </w:trPr>
                  <w:tc>
                    <w:tcPr>
                      <w:tcW w:w="10010" w:type="dxa"/>
                    </w:tcPr>
                    <w:p w14:paraId="3980C96F" w14:textId="77777777" w:rsidR="000003F3" w:rsidRPr="005B0815" w:rsidRDefault="000003F3" w:rsidP="000E0302">
                      <w:pPr>
                        <w:jc w:val="both"/>
                        <w:rPr>
                          <w:sz w:val="24"/>
                          <w:szCs w:val="24"/>
                          <w:lang w:val="pt-BR"/>
                        </w:rPr>
                      </w:pPr>
                    </w:p>
                  </w:tc>
                </w:tr>
                <w:tr w:rsidR="000003F3" w:rsidRPr="005B0815" w14:paraId="6B899D02" w14:textId="77777777" w:rsidTr="000E0302">
                  <w:trPr>
                    <w:trHeight w:val="397"/>
                  </w:trPr>
                  <w:tc>
                    <w:tcPr>
                      <w:tcW w:w="10010" w:type="dxa"/>
                    </w:tcPr>
                    <w:p w14:paraId="02C8C712" w14:textId="77777777" w:rsidR="000003F3" w:rsidRPr="005B0815" w:rsidRDefault="000003F3" w:rsidP="000E0302">
                      <w:pPr>
                        <w:jc w:val="both"/>
                        <w:rPr>
                          <w:sz w:val="24"/>
                          <w:szCs w:val="24"/>
                          <w:lang w:val="pt-BR"/>
                        </w:rPr>
                      </w:pPr>
                    </w:p>
                  </w:tc>
                </w:tr>
                <w:tr w:rsidR="000003F3" w:rsidRPr="005B0815" w14:paraId="0F2C2337" w14:textId="77777777" w:rsidTr="000E0302">
                  <w:trPr>
                    <w:trHeight w:val="397"/>
                  </w:trPr>
                  <w:tc>
                    <w:tcPr>
                      <w:tcW w:w="10010" w:type="dxa"/>
                    </w:tcPr>
                    <w:p w14:paraId="19593AA9" w14:textId="77777777" w:rsidR="000003F3" w:rsidRPr="005B0815" w:rsidRDefault="000003F3" w:rsidP="000E0302">
                      <w:pPr>
                        <w:jc w:val="both"/>
                        <w:rPr>
                          <w:sz w:val="24"/>
                          <w:szCs w:val="24"/>
                          <w:lang w:val="pt-BR"/>
                        </w:rPr>
                      </w:pPr>
                    </w:p>
                  </w:tc>
                </w:tr>
                <w:tr w:rsidR="000003F3" w:rsidRPr="005B0815" w14:paraId="2926CBE0" w14:textId="77777777" w:rsidTr="000E0302">
                  <w:trPr>
                    <w:trHeight w:val="397"/>
                  </w:trPr>
                  <w:tc>
                    <w:tcPr>
                      <w:tcW w:w="10010" w:type="dxa"/>
                      <w:tcBorders>
                        <w:bottom w:val="single" w:sz="18" w:space="0" w:color="auto"/>
                      </w:tcBorders>
                    </w:tcPr>
                    <w:p w14:paraId="2B4FA2D7" w14:textId="12C410DA" w:rsidR="000003F3" w:rsidRPr="005B0815" w:rsidRDefault="00000000" w:rsidP="000E0302">
                      <w:pPr>
                        <w:jc w:val="both"/>
                        <w:rPr>
                          <w:sz w:val="24"/>
                          <w:szCs w:val="24"/>
                          <w:lang w:val="pt-BR"/>
                        </w:rPr>
                      </w:pPr>
                    </w:p>
                  </w:tc>
                </w:tr>
              </w:tbl>
            </w:sdtContent>
          </w:sdt>
          <w:p w14:paraId="50682BF0" w14:textId="77777777" w:rsidR="000003F3" w:rsidRPr="005B0815" w:rsidRDefault="000003F3" w:rsidP="000E030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338232D" w14:textId="77777777" w:rsidR="002A2412" w:rsidRDefault="002A2412" w:rsidP="007308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2D2E0A0A" w14:textId="77777777" w:rsidR="00500BBA" w:rsidRDefault="00500BBA" w:rsidP="007308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169F661A" w14:textId="77777777" w:rsidR="00E27679" w:rsidRDefault="00E27679" w:rsidP="007308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71D22230" w14:textId="1481FE49" w:rsidR="00E27679" w:rsidRDefault="00E27679" w:rsidP="003E6C0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Juiz de </w:t>
      </w:r>
      <w:r w:rsidR="003E6C0B">
        <w:rPr>
          <w:rFonts w:ascii="Times New Roman" w:eastAsia="Times New Roman" w:hAnsi="Times New Roman" w:cs="Times New Roman"/>
          <w:color w:val="000000"/>
          <w:sz w:val="27"/>
          <w:szCs w:val="27"/>
        </w:rPr>
        <w:t>Fora, _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</w:t>
      </w:r>
      <w:r w:rsidR="003E6C0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__________ </w:t>
      </w:r>
    </w:p>
    <w:p w14:paraId="014EE46D" w14:textId="77777777" w:rsidR="003E6C0B" w:rsidRDefault="003E6C0B" w:rsidP="007308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0B1B7B98" w14:textId="4CD0C345" w:rsidR="003E6C0B" w:rsidRDefault="003E6C0B" w:rsidP="007308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________________________________ </w:t>
      </w:r>
    </w:p>
    <w:p w14:paraId="51B5D447" w14:textId="77777777" w:rsidR="003E6C0B" w:rsidRDefault="003E6C0B" w:rsidP="007308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03295702" w14:textId="69B78D40" w:rsidR="003E6C0B" w:rsidRDefault="003E6C0B" w:rsidP="007308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iscente</w:t>
      </w:r>
    </w:p>
    <w:p w14:paraId="0D2BEA8A" w14:textId="77777777" w:rsidR="00346584" w:rsidRDefault="00346584" w:rsidP="007308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44432535" w14:textId="77777777" w:rsidR="00346584" w:rsidRDefault="00346584" w:rsidP="007308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4B341423" w14:textId="2D872996" w:rsidR="00346584" w:rsidRDefault="00346584" w:rsidP="007308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________________________________ </w:t>
      </w:r>
    </w:p>
    <w:p w14:paraId="4FD79C95" w14:textId="77777777" w:rsidR="00346584" w:rsidRDefault="00346584" w:rsidP="007308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743098D6" w14:textId="2739E8B2" w:rsidR="00346584" w:rsidRPr="005B0815" w:rsidRDefault="00346584" w:rsidP="007308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Orientador(a)</w:t>
      </w:r>
    </w:p>
    <w:sectPr w:rsidR="00346584" w:rsidRPr="005B0815" w:rsidSect="00562302">
      <w:headerReference w:type="default" r:id="rId9"/>
      <w:pgSz w:w="11906" w:h="16838"/>
      <w:pgMar w:top="1440" w:right="1133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8D802" w14:textId="77777777" w:rsidR="00A25137" w:rsidRDefault="00A25137" w:rsidP="008B5464">
      <w:pPr>
        <w:spacing w:after="0" w:line="240" w:lineRule="auto"/>
      </w:pPr>
      <w:r>
        <w:separator/>
      </w:r>
    </w:p>
  </w:endnote>
  <w:endnote w:type="continuationSeparator" w:id="0">
    <w:p w14:paraId="6823BB74" w14:textId="77777777" w:rsidR="00A25137" w:rsidRDefault="00A25137" w:rsidP="008B5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BBCD8D1-2ED7-48A1-8B28-573BC24C412E}"/>
    <w:embedBold r:id="rId2" w:fontKey="{822496D4-DBDD-4A3D-AC2B-4A777B5D2ABD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3" w:fontKey="{017B8DCD-678D-41BB-85DC-A8178AB3359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C3B73EDD-2DD0-4ADF-93E4-D87CCA529F1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49F86" w14:textId="77777777" w:rsidR="00A25137" w:rsidRDefault="00A25137" w:rsidP="008B5464">
      <w:pPr>
        <w:spacing w:after="0" w:line="240" w:lineRule="auto"/>
      </w:pPr>
      <w:r>
        <w:separator/>
      </w:r>
    </w:p>
  </w:footnote>
  <w:footnote w:type="continuationSeparator" w:id="0">
    <w:p w14:paraId="4EBA5068" w14:textId="77777777" w:rsidR="00A25137" w:rsidRDefault="00A25137" w:rsidP="008B5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AFDE3" w14:textId="7562FDF2" w:rsidR="008B5464" w:rsidRDefault="008B5464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B51BF5" wp14:editId="410D82F1">
          <wp:simplePos x="0" y="0"/>
          <wp:positionH relativeFrom="page">
            <wp:align>center</wp:align>
          </wp:positionH>
          <wp:positionV relativeFrom="paragraph">
            <wp:posOffset>-323850</wp:posOffset>
          </wp:positionV>
          <wp:extent cx="1600200" cy="777240"/>
          <wp:effectExtent l="0" t="0" r="0" b="3810"/>
          <wp:wrapSquare wrapText="bothSides"/>
          <wp:docPr id="185027574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0275744" name="Imagem 18502757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777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1D481F"/>
    <w:multiLevelType w:val="hybridMultilevel"/>
    <w:tmpl w:val="A2B232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891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820"/>
    <w:rsid w:val="000003F3"/>
    <w:rsid w:val="00010E53"/>
    <w:rsid w:val="00022817"/>
    <w:rsid w:val="000317B5"/>
    <w:rsid w:val="00071CD3"/>
    <w:rsid w:val="00073E96"/>
    <w:rsid w:val="000A7BD7"/>
    <w:rsid w:val="000B4744"/>
    <w:rsid w:val="000D6A26"/>
    <w:rsid w:val="000E5432"/>
    <w:rsid w:val="00117A4A"/>
    <w:rsid w:val="001F60CE"/>
    <w:rsid w:val="0020165B"/>
    <w:rsid w:val="0020166D"/>
    <w:rsid w:val="00262447"/>
    <w:rsid w:val="00282E6B"/>
    <w:rsid w:val="002A2412"/>
    <w:rsid w:val="002C320F"/>
    <w:rsid w:val="002F6716"/>
    <w:rsid w:val="00346584"/>
    <w:rsid w:val="003C0820"/>
    <w:rsid w:val="003E6C0B"/>
    <w:rsid w:val="00407D1B"/>
    <w:rsid w:val="004321F2"/>
    <w:rsid w:val="0048133C"/>
    <w:rsid w:val="00490294"/>
    <w:rsid w:val="004A783C"/>
    <w:rsid w:val="004C2DA9"/>
    <w:rsid w:val="00500BBA"/>
    <w:rsid w:val="005246F4"/>
    <w:rsid w:val="00536FD7"/>
    <w:rsid w:val="00542D12"/>
    <w:rsid w:val="00562302"/>
    <w:rsid w:val="005B0815"/>
    <w:rsid w:val="005B224F"/>
    <w:rsid w:val="005F0C65"/>
    <w:rsid w:val="00602822"/>
    <w:rsid w:val="006156AA"/>
    <w:rsid w:val="00660CB3"/>
    <w:rsid w:val="0067550D"/>
    <w:rsid w:val="006B384E"/>
    <w:rsid w:val="006C1504"/>
    <w:rsid w:val="0073088C"/>
    <w:rsid w:val="007D4C3D"/>
    <w:rsid w:val="007F4EFC"/>
    <w:rsid w:val="0082054D"/>
    <w:rsid w:val="008250B8"/>
    <w:rsid w:val="008B5464"/>
    <w:rsid w:val="008D2323"/>
    <w:rsid w:val="00931830"/>
    <w:rsid w:val="00936011"/>
    <w:rsid w:val="009447B8"/>
    <w:rsid w:val="00974B0B"/>
    <w:rsid w:val="009E39F2"/>
    <w:rsid w:val="009E77EB"/>
    <w:rsid w:val="00A06E9E"/>
    <w:rsid w:val="00A25137"/>
    <w:rsid w:val="00A33A40"/>
    <w:rsid w:val="00A34D08"/>
    <w:rsid w:val="00A369BA"/>
    <w:rsid w:val="00A37A6A"/>
    <w:rsid w:val="00A7071B"/>
    <w:rsid w:val="00AC6F43"/>
    <w:rsid w:val="00AD5D2E"/>
    <w:rsid w:val="00AE29FF"/>
    <w:rsid w:val="00B124B4"/>
    <w:rsid w:val="00B44BAB"/>
    <w:rsid w:val="00B45423"/>
    <w:rsid w:val="00B916EA"/>
    <w:rsid w:val="00B97A00"/>
    <w:rsid w:val="00BC2A43"/>
    <w:rsid w:val="00BC53FC"/>
    <w:rsid w:val="00BC681D"/>
    <w:rsid w:val="00C22D90"/>
    <w:rsid w:val="00C2624C"/>
    <w:rsid w:val="00C341CF"/>
    <w:rsid w:val="00C95870"/>
    <w:rsid w:val="00CA213E"/>
    <w:rsid w:val="00D023E1"/>
    <w:rsid w:val="00D02FAA"/>
    <w:rsid w:val="00D82B66"/>
    <w:rsid w:val="00E15A8D"/>
    <w:rsid w:val="00E27679"/>
    <w:rsid w:val="00E651D2"/>
    <w:rsid w:val="00E77C5E"/>
    <w:rsid w:val="00ED5832"/>
    <w:rsid w:val="00EE68AA"/>
    <w:rsid w:val="00EF2DDB"/>
    <w:rsid w:val="00F00952"/>
    <w:rsid w:val="00F3580F"/>
    <w:rsid w:val="00F80452"/>
    <w:rsid w:val="00FB3130"/>
    <w:rsid w:val="00FD4119"/>
    <w:rsid w:val="00FE79AC"/>
    <w:rsid w:val="00FF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5236F"/>
  <w15:docId w15:val="{90548428-1EF1-458C-A027-A73CECF1C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PargrafodaLista">
    <w:name w:val="List Paragraph"/>
    <w:basedOn w:val="Normal"/>
    <w:uiPriority w:val="34"/>
    <w:qFormat/>
    <w:rsid w:val="005B224F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A7071B"/>
    <w:rPr>
      <w:color w:val="666666"/>
    </w:rPr>
  </w:style>
  <w:style w:type="table" w:styleId="Tabelacomgrade">
    <w:name w:val="Table Grid"/>
    <w:basedOn w:val="Tabelanormal"/>
    <w:uiPriority w:val="59"/>
    <w:rsid w:val="00FB31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8B54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5464"/>
  </w:style>
  <w:style w:type="paragraph" w:styleId="Rodap">
    <w:name w:val="footer"/>
    <w:basedOn w:val="Normal"/>
    <w:link w:val="RodapChar"/>
    <w:uiPriority w:val="99"/>
    <w:unhideWhenUsed/>
    <w:rsid w:val="008B54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5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1F5A4B-951F-4788-A573-BFB81E3F6AAF}"/>
      </w:docPartPr>
      <w:docPartBody>
        <w:p w:rsidR="0053109A" w:rsidRDefault="0053109A">
          <w:r w:rsidRPr="009D27D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2A2363186944170A01AF3252A0150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64C986-4F96-4C11-94A9-26813E845FB7}"/>
      </w:docPartPr>
      <w:docPartBody>
        <w:p w:rsidR="0053109A" w:rsidRDefault="007354FD" w:rsidP="007354FD">
          <w:pPr>
            <w:pStyle w:val="82A2363186944170A01AF3252A015013"/>
          </w:pPr>
          <w:r w:rsidRPr="005B081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2C617CF421145EA9285F9B6A5F729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428B43-8670-42D6-BCB0-117478262991}"/>
      </w:docPartPr>
      <w:docPartBody>
        <w:p w:rsidR="0053109A" w:rsidRDefault="007354FD" w:rsidP="007354FD">
          <w:pPr>
            <w:pStyle w:val="82C617CF421145EA9285F9B6A5F729D6"/>
          </w:pPr>
          <w:r w:rsidRPr="005B081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F690E32F5C245FD84C5092CDA1FEA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CCB7BA-733B-4240-81F6-8EAC6D637F98}"/>
      </w:docPartPr>
      <w:docPartBody>
        <w:p w:rsidR="0053109A" w:rsidRDefault="007354FD" w:rsidP="007354FD">
          <w:pPr>
            <w:pStyle w:val="AF690E32F5C245FD84C5092CDA1FEA66"/>
          </w:pPr>
          <w:r w:rsidRPr="005B081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34D431EE6A544669395FE98287969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B42828-EC58-471C-AA36-6FF75AD37DE6}"/>
      </w:docPartPr>
      <w:docPartBody>
        <w:p w:rsidR="0053109A" w:rsidRDefault="007354FD" w:rsidP="007354FD">
          <w:pPr>
            <w:pStyle w:val="234D431EE6A544669395FE982879696B"/>
          </w:pPr>
          <w:r w:rsidRPr="005B081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EADCD3E9B9B418F8E55777391A7EF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F1747D-D9BE-410B-A9D8-959A728AED95}"/>
      </w:docPartPr>
      <w:docPartBody>
        <w:p w:rsidR="007F2494" w:rsidRDefault="007354FD" w:rsidP="007354FD">
          <w:pPr>
            <w:pStyle w:val="1EADCD3E9B9B418F8E55777391A7EF551"/>
          </w:pPr>
          <w:r w:rsidRPr="005B0815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9A"/>
    <w:rsid w:val="0020165B"/>
    <w:rsid w:val="002C320F"/>
    <w:rsid w:val="002E0329"/>
    <w:rsid w:val="0053109A"/>
    <w:rsid w:val="00657118"/>
    <w:rsid w:val="006B384E"/>
    <w:rsid w:val="007354FD"/>
    <w:rsid w:val="007F2494"/>
    <w:rsid w:val="00A34D08"/>
    <w:rsid w:val="00A62129"/>
    <w:rsid w:val="00AE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354FD"/>
    <w:rPr>
      <w:color w:val="666666"/>
    </w:rPr>
  </w:style>
  <w:style w:type="paragraph" w:customStyle="1" w:styleId="82A2363186944170A01AF3252A015013">
    <w:name w:val="82A2363186944170A01AF3252A015013"/>
    <w:rsid w:val="007354FD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82C617CF421145EA9285F9B6A5F729D6">
    <w:name w:val="82C617CF421145EA9285F9B6A5F729D6"/>
    <w:rsid w:val="007354FD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1EADCD3E9B9B418F8E55777391A7EF551">
    <w:name w:val="1EADCD3E9B9B418F8E55777391A7EF551"/>
    <w:rsid w:val="007354FD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AF690E32F5C245FD84C5092CDA1FEA66">
    <w:name w:val="AF690E32F5C245FD84C5092CDA1FEA66"/>
    <w:rsid w:val="007354FD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234D431EE6A544669395FE982879696B">
    <w:name w:val="234D431EE6A544669395FE982879696B"/>
    <w:rsid w:val="007354FD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MGjHqpduaD9Fcjcy0Tch/uGO+1Q==">CgMxLjA4AHIhMXVnaGg3SjZZWW5nUnF2UjNpaWhWbGIwWVZkWS1rXzhC</go:docsCustomData>
</go:gDocsCustomXmlDataStorage>
</file>

<file path=customXml/itemProps1.xml><?xml version="1.0" encoding="utf-8"?>
<ds:datastoreItem xmlns:ds="http://schemas.openxmlformats.org/officeDocument/2006/customXml" ds:itemID="{56AB1453-8FD6-49C1-8A81-5C0316D092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3</Words>
  <Characters>2127</Characters>
  <Application>Microsoft Office Word</Application>
  <DocSecurity>0</DocSecurity>
  <Lines>17</Lines>
  <Paragraphs>5</Paragraphs>
  <ScaleCrop>false</ScaleCrop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mila</cp:lastModifiedBy>
  <cp:revision>2</cp:revision>
  <dcterms:created xsi:type="dcterms:W3CDTF">2026-07-09T20:51:00Z</dcterms:created>
  <dcterms:modified xsi:type="dcterms:W3CDTF">2026-07-09T20:51:00Z</dcterms:modified>
</cp:coreProperties>
</file>